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A1" w:rsidRPr="003106A1" w:rsidRDefault="003106A1" w:rsidP="003106A1">
      <w:pPr>
        <w:spacing w:after="0" w:line="240" w:lineRule="auto"/>
        <w:rPr>
          <w:rFonts w:ascii="Arial" w:eastAsia="Times New Roman" w:hAnsi="Arial" w:cs="Arial"/>
          <w:lang w:val="de-AT" w:eastAsia="de-AT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A4F82" w:rsidRPr="009A4F82" w:rsidTr="009A4F82">
        <w:tc>
          <w:tcPr>
            <w:tcW w:w="9104" w:type="dxa"/>
          </w:tcPr>
          <w:p w:rsidR="009A4F82" w:rsidRPr="009A4F82" w:rsidRDefault="009A4F82" w:rsidP="00503D27">
            <w:pPr>
              <w:rPr>
                <w:rFonts w:ascii="Arial" w:eastAsia="Times New Roman" w:hAnsi="Arial" w:cs="Arial"/>
                <w:b/>
                <w:sz w:val="26"/>
                <w:szCs w:val="26"/>
                <w:lang w:val="de-AT" w:eastAsia="de-AT"/>
              </w:rPr>
            </w:pPr>
            <w:r w:rsidRPr="009A4F82">
              <w:rPr>
                <w:rFonts w:ascii="Arial" w:eastAsia="Times New Roman" w:hAnsi="Arial" w:cs="Arial"/>
                <w:b/>
                <w:sz w:val="26"/>
                <w:szCs w:val="26"/>
                <w:lang w:val="de-AT" w:eastAsia="de-AT"/>
              </w:rPr>
              <w:t xml:space="preserve">Ausstellung "Das Junge Wien – Natur </w:t>
            </w:r>
            <w:r w:rsidRPr="009A4F82">
              <w:rPr>
                <w:rFonts w:ascii="Arial" w:eastAsia="Times New Roman" w:hAnsi="Arial" w:cs="Arial"/>
                <w:b/>
                <w:i/>
                <w:sz w:val="26"/>
                <w:szCs w:val="26"/>
                <w:lang w:val="de-AT" w:eastAsia="de-AT"/>
              </w:rPr>
              <w:t>plus</w:t>
            </w:r>
            <w:r w:rsidRPr="009A4F82">
              <w:rPr>
                <w:rFonts w:ascii="Arial" w:eastAsia="Times New Roman" w:hAnsi="Arial" w:cs="Arial"/>
                <w:b/>
                <w:sz w:val="26"/>
                <w:szCs w:val="26"/>
                <w:lang w:val="de-AT" w:eastAsia="de-AT"/>
              </w:rPr>
              <w:t xml:space="preserve"> X"</w:t>
            </w:r>
          </w:p>
        </w:tc>
      </w:tr>
      <w:tr w:rsidR="009A4F82" w:rsidRPr="009A4F82" w:rsidTr="009A4F82">
        <w:tc>
          <w:tcPr>
            <w:tcW w:w="9104" w:type="dxa"/>
          </w:tcPr>
          <w:p w:rsidR="009A4F82" w:rsidRPr="009A4F82" w:rsidRDefault="009A4F82" w:rsidP="00503D27">
            <w:pPr>
              <w:rPr>
                <w:rFonts w:ascii="Arial" w:eastAsia="Times New Roman" w:hAnsi="Arial" w:cs="Arial"/>
                <w:b/>
                <w:sz w:val="26"/>
                <w:szCs w:val="26"/>
                <w:lang w:val="de-AT" w:eastAsia="de-AT"/>
              </w:rPr>
            </w:pPr>
            <w:r w:rsidRPr="009A4F82">
              <w:rPr>
                <w:rFonts w:ascii="Arial" w:eastAsia="Times New Roman" w:hAnsi="Arial" w:cs="Arial"/>
                <w:b/>
                <w:sz w:val="26"/>
                <w:szCs w:val="26"/>
                <w:lang w:val="de-AT" w:eastAsia="de-AT"/>
              </w:rPr>
              <w:t>Standorte, Laufzeiten und Öffnungszeiten</w:t>
            </w:r>
          </w:p>
        </w:tc>
      </w:tr>
      <w:tr w:rsidR="009A4F82" w:rsidRPr="009A4F82" w:rsidTr="009A4F82">
        <w:tc>
          <w:tcPr>
            <w:tcW w:w="9104" w:type="dxa"/>
          </w:tcPr>
          <w:p w:rsidR="009A4F82" w:rsidRPr="009A4F82" w:rsidRDefault="009A4F82" w:rsidP="00503D27">
            <w:pPr>
              <w:jc w:val="both"/>
              <w:rPr>
                <w:rFonts w:ascii="Arial" w:eastAsia="Times New Roman" w:hAnsi="Arial" w:cs="Arial"/>
                <w:szCs w:val="20"/>
                <w:lang w:val="de-AT" w:eastAsia="de-AT"/>
              </w:rPr>
            </w:pPr>
          </w:p>
        </w:tc>
      </w:tr>
      <w:tr w:rsidR="009A4F82" w:rsidRPr="009A4F82" w:rsidTr="009A4F82">
        <w:tc>
          <w:tcPr>
            <w:tcW w:w="9104" w:type="dxa"/>
          </w:tcPr>
          <w:p w:rsidR="009A4F82" w:rsidRPr="009A4F82" w:rsidRDefault="009A4F82" w:rsidP="00503D27">
            <w:pPr>
              <w:jc w:val="both"/>
              <w:rPr>
                <w:rFonts w:ascii="Arial" w:eastAsia="Times New Roman" w:hAnsi="Arial" w:cs="Arial"/>
                <w:szCs w:val="20"/>
                <w:lang w:val="de-AT" w:eastAsia="de-AT"/>
              </w:rPr>
            </w:pPr>
          </w:p>
        </w:tc>
      </w:tr>
      <w:tr w:rsidR="009A4F82" w:rsidRPr="009A4F82" w:rsidTr="009A4F82">
        <w:tc>
          <w:tcPr>
            <w:tcW w:w="9104" w:type="dxa"/>
          </w:tcPr>
          <w:p w:rsidR="009A4F82" w:rsidRPr="009A4F82" w:rsidRDefault="009A4F82" w:rsidP="00503D27">
            <w:pPr>
              <w:jc w:val="both"/>
              <w:rPr>
                <w:rFonts w:ascii="Arial" w:eastAsia="Times New Roman" w:hAnsi="Arial" w:cs="Arial"/>
                <w:i/>
                <w:szCs w:val="20"/>
                <w:lang w:val="de-AT" w:eastAsia="de-AT"/>
              </w:rPr>
            </w:pPr>
            <w:r w:rsidRPr="009A4F82">
              <w:rPr>
                <w:rFonts w:ascii="Arial" w:eastAsia="Times New Roman" w:hAnsi="Arial" w:cs="Arial"/>
                <w:i/>
                <w:szCs w:val="20"/>
                <w:lang w:val="de-AT" w:eastAsia="de-AT"/>
              </w:rPr>
              <w:t>Wien, 9. März 2018.</w:t>
            </w:r>
          </w:p>
        </w:tc>
      </w:tr>
    </w:tbl>
    <w:p w:rsidR="00557D53" w:rsidRPr="003106A1" w:rsidRDefault="00557D53" w:rsidP="003106A1">
      <w:pPr>
        <w:tabs>
          <w:tab w:val="left" w:pos="6804"/>
        </w:tabs>
        <w:spacing w:after="0" w:line="240" w:lineRule="auto"/>
        <w:ind w:right="-286"/>
        <w:rPr>
          <w:rFonts w:ascii="Arial" w:hAnsi="Arial" w:cs="Arial"/>
          <w:lang w:val="de-AT"/>
        </w:rPr>
      </w:pPr>
    </w:p>
    <w:tbl>
      <w:tblPr>
        <w:tblStyle w:val="Tabellenraster"/>
        <w:tblW w:w="98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6460"/>
        <w:gridCol w:w="470"/>
      </w:tblGrid>
      <w:tr w:rsidR="00CA0F22" w:rsidRPr="003106A1" w:rsidTr="00660746">
        <w:trPr>
          <w:gridAfter w:val="1"/>
          <w:wAfter w:w="470" w:type="dxa"/>
        </w:trPr>
        <w:tc>
          <w:tcPr>
            <w:tcW w:w="2896" w:type="dxa"/>
          </w:tcPr>
          <w:p w:rsidR="00CA0F22" w:rsidRPr="003106A1" w:rsidRDefault="0086543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A</w:t>
            </w:r>
            <w:r w:rsidR="00CA0F22" w:rsidRPr="003106A1">
              <w:rPr>
                <w:rFonts w:ascii="Arial" w:hAnsi="Arial" w:cs="Arial"/>
                <w:lang w:val="de-AT"/>
              </w:rPr>
              <w:t>kademisches Gymnasium</w:t>
            </w:r>
          </w:p>
        </w:tc>
        <w:tc>
          <w:tcPr>
            <w:tcW w:w="6460" w:type="dxa"/>
          </w:tcPr>
          <w:p w:rsidR="00CA0F22" w:rsidRPr="003106A1" w:rsidRDefault="00CA0F22" w:rsidP="003106A1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i/>
                <w:lang w:val="de-AT"/>
              </w:rPr>
              <w:t>Jung-Wiener auf der Schulbank</w:t>
            </w:r>
            <w:r w:rsidR="005D3F04" w:rsidRPr="003106A1">
              <w:rPr>
                <w:rFonts w:ascii="Arial" w:hAnsi="Arial" w:cs="Arial"/>
                <w:i/>
                <w:lang w:val="de-AT"/>
              </w:rPr>
              <w:t xml:space="preserve"> </w:t>
            </w:r>
            <w:r w:rsidRPr="003106A1">
              <w:rPr>
                <w:rFonts w:ascii="Arial" w:hAnsi="Arial" w:cs="Arial"/>
                <w:i/>
                <w:lang w:val="de-AT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>15.</w:t>
            </w:r>
            <w:r w:rsidR="003106A1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3.2018-27.</w:t>
            </w:r>
            <w:r w:rsidR="003106A1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4.2019</w:t>
            </w:r>
            <w:r w:rsidR="00F5459C" w:rsidRPr="003106A1">
              <w:rPr>
                <w:rFonts w:ascii="Arial" w:hAnsi="Arial" w:cs="Arial"/>
                <w:lang w:val="de-AT"/>
              </w:rPr>
              <w:t>, Eintritt frei</w:t>
            </w:r>
          </w:p>
          <w:p w:rsidR="00F5459C" w:rsidRDefault="00120C01" w:rsidP="00660746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Beethovenplatz 1, 1010 Wien</w:t>
            </w:r>
            <w:r w:rsidR="00F5459C" w:rsidRPr="003106A1">
              <w:rPr>
                <w:rFonts w:ascii="Arial" w:hAnsi="Arial" w:cs="Arial"/>
                <w:lang w:val="de-AT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 xml:space="preserve">Öffnungszeiten: während der </w:t>
            </w:r>
            <w:r w:rsidR="00660746">
              <w:rPr>
                <w:rFonts w:ascii="Arial" w:hAnsi="Arial" w:cs="Arial"/>
                <w:lang w:val="de-AT"/>
              </w:rPr>
              <w:t>Schulzeit: Mo-Fr 14:00-18:00 Uhr, Sa </w:t>
            </w:r>
            <w:r w:rsidRPr="003106A1">
              <w:rPr>
                <w:rFonts w:ascii="Arial" w:hAnsi="Arial" w:cs="Arial"/>
                <w:lang w:val="de-AT"/>
              </w:rPr>
              <w:t>9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5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 xml:space="preserve"> Uhr; in den Osterferien</w:t>
            </w:r>
            <w:r w:rsidR="00660746">
              <w:rPr>
                <w:rFonts w:ascii="Arial" w:hAnsi="Arial" w:cs="Arial"/>
                <w:lang w:val="de-AT"/>
              </w:rPr>
              <w:t>:</w:t>
            </w:r>
            <w:r w:rsidRPr="003106A1">
              <w:rPr>
                <w:rFonts w:ascii="Arial" w:hAnsi="Arial" w:cs="Arial"/>
                <w:lang w:val="de-AT"/>
              </w:rPr>
              <w:t xml:space="preserve"> 9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2</w:t>
            </w:r>
            <w:r w:rsidR="00660746">
              <w:rPr>
                <w:rFonts w:ascii="Arial" w:hAnsi="Arial" w:cs="Arial"/>
                <w:lang w:val="de-AT"/>
              </w:rPr>
              <w:t>:00 </w:t>
            </w:r>
            <w:r w:rsidRPr="003106A1">
              <w:rPr>
                <w:rFonts w:ascii="Arial" w:hAnsi="Arial" w:cs="Arial"/>
                <w:lang w:val="de-AT"/>
              </w:rPr>
              <w:t>Uhr</w:t>
            </w:r>
            <w:r w:rsidR="00F5459C" w:rsidRPr="003106A1">
              <w:rPr>
                <w:rFonts w:ascii="Arial" w:hAnsi="Arial" w:cs="Arial"/>
                <w:lang w:val="de-AT"/>
              </w:rPr>
              <w:br/>
            </w:r>
            <w:proofErr w:type="spellStart"/>
            <w:r w:rsidR="00016E86" w:rsidRPr="009A4F82">
              <w:rPr>
                <w:rFonts w:ascii="Arial" w:hAnsi="Arial" w:cs="Arial"/>
                <w:lang w:val="de-AT"/>
              </w:rPr>
              <w:t>www.akg-wien.at</w:t>
            </w:r>
            <w:proofErr w:type="spellEnd"/>
            <w:r w:rsidR="00016E86">
              <w:rPr>
                <w:rFonts w:ascii="Arial" w:hAnsi="Arial" w:cs="Arial"/>
                <w:lang w:val="de-AT"/>
              </w:rPr>
              <w:t xml:space="preserve"> </w:t>
            </w:r>
          </w:p>
          <w:p w:rsidR="00660746" w:rsidRPr="003106A1" w:rsidRDefault="00660746" w:rsidP="00660746">
            <w:pPr>
              <w:rPr>
                <w:rFonts w:ascii="Arial" w:hAnsi="Arial" w:cs="Arial"/>
                <w:lang w:val="de-AT"/>
              </w:rPr>
            </w:pPr>
          </w:p>
        </w:tc>
      </w:tr>
      <w:tr w:rsidR="00CA0F22" w:rsidRPr="003106A1" w:rsidTr="00660746">
        <w:trPr>
          <w:gridAfter w:val="1"/>
          <w:wAfter w:w="470" w:type="dxa"/>
        </w:trPr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Café Central</w:t>
            </w:r>
          </w:p>
        </w:tc>
        <w:tc>
          <w:tcPr>
            <w:tcW w:w="6460" w:type="dxa"/>
          </w:tcPr>
          <w:p w:rsidR="00CA0F22" w:rsidRPr="003106A1" w:rsidRDefault="003106A1" w:rsidP="003106A1">
            <w:pPr>
              <w:ind w:right="-935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i/>
                <w:lang w:val="de-AT"/>
              </w:rPr>
              <w:t>"E</w:t>
            </w:r>
            <w:r w:rsidR="00CA0F22" w:rsidRPr="003106A1">
              <w:rPr>
                <w:rFonts w:ascii="Arial" w:hAnsi="Arial" w:cs="Arial"/>
                <w:i/>
                <w:lang w:val="de-AT"/>
              </w:rPr>
              <w:t>ine platonische Akademie</w:t>
            </w:r>
            <w:r>
              <w:rPr>
                <w:rFonts w:ascii="Arial" w:hAnsi="Arial" w:cs="Arial"/>
                <w:i/>
                <w:lang w:val="de-AT"/>
              </w:rPr>
              <w:t>"</w:t>
            </w:r>
            <w:r w:rsidR="00CA0F22" w:rsidRPr="003106A1">
              <w:rPr>
                <w:rFonts w:ascii="Arial" w:hAnsi="Arial" w:cs="Arial"/>
                <w:i/>
                <w:lang w:val="de-AT"/>
              </w:rPr>
              <w:t xml:space="preserve"> – Das Junge Wien im Kaffeehaus</w:t>
            </w:r>
            <w:r w:rsidR="00CA0F22" w:rsidRPr="003106A1">
              <w:rPr>
                <w:rFonts w:ascii="Arial" w:hAnsi="Arial" w:cs="Arial"/>
                <w:i/>
                <w:lang w:val="de-AT"/>
              </w:rPr>
              <w:br/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="00CA0F22" w:rsidRPr="003106A1">
              <w:rPr>
                <w:rFonts w:ascii="Arial" w:hAnsi="Arial" w:cs="Arial"/>
                <w:lang w:val="de-AT"/>
              </w:rPr>
              <w:t>9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="00CA0F22" w:rsidRPr="003106A1">
              <w:rPr>
                <w:rFonts w:ascii="Arial" w:hAnsi="Arial" w:cs="Arial"/>
                <w:lang w:val="de-AT"/>
              </w:rPr>
              <w:t>3.-31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="00CA0F22" w:rsidRPr="003106A1">
              <w:rPr>
                <w:rFonts w:ascii="Arial" w:hAnsi="Arial" w:cs="Arial"/>
                <w:lang w:val="de-AT"/>
              </w:rPr>
              <w:t>5.2018</w:t>
            </w:r>
            <w:r w:rsidR="00F5459C" w:rsidRPr="003106A1">
              <w:rPr>
                <w:rFonts w:ascii="Arial" w:hAnsi="Arial" w:cs="Arial"/>
                <w:lang w:val="de-AT"/>
              </w:rPr>
              <w:t>, Eintritt frei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Herrengasse 14, 1010 Wien</w:t>
            </w:r>
          </w:p>
          <w:p w:rsidR="00120C01" w:rsidRPr="003106A1" w:rsidRDefault="00660746" w:rsidP="003106A1">
            <w:pPr>
              <w:contextualSpacing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Öffnungszeiten: 7:</w:t>
            </w:r>
            <w:r w:rsidR="00120C01" w:rsidRPr="003106A1">
              <w:rPr>
                <w:rFonts w:ascii="Arial" w:hAnsi="Arial" w:cs="Arial"/>
                <w:lang w:val="de-AT"/>
              </w:rPr>
              <w:t>30-22</w:t>
            </w:r>
            <w:r>
              <w:rPr>
                <w:rFonts w:ascii="Arial" w:hAnsi="Arial" w:cs="Arial"/>
                <w:lang w:val="de-AT"/>
              </w:rPr>
              <w:t>:00</w:t>
            </w:r>
            <w:r w:rsidR="00120C01" w:rsidRPr="003106A1">
              <w:rPr>
                <w:rFonts w:ascii="Arial" w:hAnsi="Arial" w:cs="Arial"/>
                <w:lang w:val="de-AT"/>
              </w:rPr>
              <w:t xml:space="preserve"> Uhr, Sa</w:t>
            </w:r>
            <w:r>
              <w:rPr>
                <w:rFonts w:ascii="Arial" w:hAnsi="Arial" w:cs="Arial"/>
                <w:lang w:val="de-AT"/>
              </w:rPr>
              <w:t>-</w:t>
            </w:r>
            <w:r w:rsidR="00120C01" w:rsidRPr="003106A1">
              <w:rPr>
                <w:rFonts w:ascii="Arial" w:hAnsi="Arial" w:cs="Arial"/>
                <w:lang w:val="de-AT"/>
              </w:rPr>
              <w:t>So</w:t>
            </w:r>
            <w:r>
              <w:rPr>
                <w:rFonts w:ascii="Arial" w:hAnsi="Arial" w:cs="Arial"/>
                <w:lang w:val="de-AT"/>
              </w:rPr>
              <w:t>:</w:t>
            </w:r>
            <w:r w:rsidR="00120C01" w:rsidRPr="003106A1">
              <w:rPr>
                <w:rFonts w:ascii="Arial" w:hAnsi="Arial" w:cs="Arial"/>
                <w:lang w:val="de-AT"/>
              </w:rPr>
              <w:t xml:space="preserve"> ab 10</w:t>
            </w:r>
            <w:r>
              <w:rPr>
                <w:rFonts w:ascii="Arial" w:hAnsi="Arial" w:cs="Arial"/>
                <w:lang w:val="de-AT"/>
              </w:rPr>
              <w:t>:00</w:t>
            </w:r>
            <w:r w:rsidR="00120C01" w:rsidRPr="003106A1">
              <w:rPr>
                <w:rFonts w:ascii="Arial" w:hAnsi="Arial" w:cs="Arial"/>
                <w:lang w:val="de-AT"/>
              </w:rPr>
              <w:t xml:space="preserve"> Uhr</w:t>
            </w:r>
          </w:p>
          <w:p w:rsidR="00120C01" w:rsidRPr="003106A1" w:rsidRDefault="00016E86" w:rsidP="003106A1">
            <w:pPr>
              <w:contextualSpacing/>
              <w:rPr>
                <w:rFonts w:ascii="Arial" w:hAnsi="Arial" w:cs="Arial"/>
                <w:lang w:val="de-AT"/>
              </w:rPr>
            </w:pPr>
            <w:proofErr w:type="spellStart"/>
            <w:r w:rsidRPr="009A4F82">
              <w:rPr>
                <w:rFonts w:ascii="Arial" w:hAnsi="Arial" w:cs="Arial"/>
                <w:lang w:val="de-AT"/>
              </w:rPr>
              <w:t>www.cafecentral.wien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</w:t>
            </w:r>
          </w:p>
          <w:p w:rsidR="00F5459C" w:rsidRPr="003106A1" w:rsidRDefault="00F5459C" w:rsidP="003106A1">
            <w:pPr>
              <w:rPr>
                <w:rFonts w:ascii="Arial" w:hAnsi="Arial" w:cs="Arial"/>
                <w:lang w:val="de-AT"/>
              </w:rPr>
            </w:pPr>
          </w:p>
        </w:tc>
      </w:tr>
      <w:tr w:rsidR="00CA0F22" w:rsidRPr="003106A1" w:rsidTr="00660746">
        <w:trPr>
          <w:gridAfter w:val="1"/>
          <w:wAfter w:w="470" w:type="dxa"/>
        </w:trPr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Bezirksmuseum Rudolfsheim-Fünfhaus</w:t>
            </w:r>
          </w:p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</w:p>
        </w:tc>
        <w:tc>
          <w:tcPr>
            <w:tcW w:w="6460" w:type="dxa"/>
          </w:tcPr>
          <w:p w:rsidR="00F5459C" w:rsidRPr="003106A1" w:rsidRDefault="00CA0F22" w:rsidP="003106A1">
            <w:pPr>
              <w:contextualSpacing/>
              <w:rPr>
                <w:rFonts w:ascii="Arial" w:hAnsi="Arial" w:cs="Arial"/>
                <w:i/>
                <w:lang w:val="de-AT"/>
              </w:rPr>
            </w:pPr>
            <w:r w:rsidRPr="003106A1">
              <w:rPr>
                <w:rFonts w:ascii="Arial" w:hAnsi="Arial" w:cs="Arial"/>
                <w:i/>
                <w:lang w:val="de-AT"/>
              </w:rPr>
              <w:t>Neue Kunst jenseits</w:t>
            </w:r>
            <w:r w:rsidR="00F5459C" w:rsidRPr="003106A1">
              <w:rPr>
                <w:rFonts w:ascii="Arial" w:hAnsi="Arial" w:cs="Arial"/>
                <w:i/>
                <w:lang w:val="de-AT"/>
              </w:rPr>
              <w:t xml:space="preserve"> der Linie</w:t>
            </w:r>
            <w:r w:rsidR="003106A1">
              <w:rPr>
                <w:rFonts w:ascii="Arial" w:hAnsi="Arial" w:cs="Arial"/>
                <w:i/>
                <w:lang w:val="de-AT"/>
              </w:rPr>
              <w:t>?</w:t>
            </w:r>
            <w:r w:rsidR="00F5459C" w:rsidRPr="003106A1">
              <w:rPr>
                <w:rFonts w:ascii="Arial" w:hAnsi="Arial" w:cs="Arial"/>
                <w:i/>
                <w:lang w:val="de-AT"/>
              </w:rPr>
              <w:t xml:space="preserve"> Jung-Wien und das </w:t>
            </w:r>
            <w:r w:rsidRPr="003106A1">
              <w:rPr>
                <w:rFonts w:ascii="Arial" w:hAnsi="Arial" w:cs="Arial"/>
                <w:i/>
                <w:lang w:val="de-AT"/>
              </w:rPr>
              <w:t>Theater in Rudolfsheim</w:t>
            </w:r>
            <w:r w:rsidRPr="003106A1">
              <w:rPr>
                <w:rFonts w:ascii="Arial" w:hAnsi="Arial" w:cs="Arial"/>
                <w:i/>
                <w:lang w:val="de-AT"/>
              </w:rPr>
              <w:br/>
            </w:r>
            <w:r w:rsidR="00660746">
              <w:rPr>
                <w:rFonts w:ascii="Arial" w:hAnsi="Arial" w:cs="Arial"/>
                <w:lang w:val="de-AT"/>
              </w:rPr>
              <w:t>A</w:t>
            </w:r>
            <w:r w:rsidR="005E1F66" w:rsidRPr="003106A1">
              <w:rPr>
                <w:rFonts w:ascii="Arial" w:hAnsi="Arial" w:cs="Arial"/>
                <w:lang w:val="de-AT"/>
              </w:rPr>
              <w:t xml:space="preserve">b </w:t>
            </w:r>
            <w:r w:rsidRPr="003106A1">
              <w:rPr>
                <w:rFonts w:ascii="Arial" w:hAnsi="Arial" w:cs="Arial"/>
                <w:lang w:val="de-AT"/>
              </w:rPr>
              <w:t>28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4.</w:t>
            </w:r>
            <w:r w:rsidR="005E1F66" w:rsidRPr="003106A1">
              <w:rPr>
                <w:rFonts w:ascii="Arial" w:hAnsi="Arial" w:cs="Arial"/>
                <w:lang w:val="de-AT"/>
              </w:rPr>
              <w:t>2018</w:t>
            </w:r>
            <w:r w:rsidR="00660746">
              <w:rPr>
                <w:rFonts w:ascii="Arial" w:hAnsi="Arial" w:cs="Arial"/>
                <w:lang w:val="de-AT"/>
              </w:rPr>
              <w:t>:</w:t>
            </w:r>
            <w:r w:rsidR="00A06F3A" w:rsidRPr="003106A1">
              <w:rPr>
                <w:rFonts w:ascii="Arial" w:hAnsi="Arial" w:cs="Arial"/>
                <w:lang w:val="de-AT"/>
              </w:rPr>
              <w:t xml:space="preserve"> Dauerausstellung</w:t>
            </w:r>
            <w:r w:rsidR="00F5459C" w:rsidRPr="003106A1">
              <w:rPr>
                <w:rFonts w:ascii="Arial" w:hAnsi="Arial" w:cs="Arial"/>
                <w:lang w:val="de-AT"/>
              </w:rPr>
              <w:t>, Eintritt frei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Rosinagasse 4, 1150 Wien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Öffnungszeiten: Mo 17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9</w:t>
            </w:r>
            <w:r w:rsidR="00660746">
              <w:rPr>
                <w:rFonts w:ascii="Arial" w:hAnsi="Arial" w:cs="Arial"/>
                <w:lang w:val="de-AT"/>
              </w:rPr>
              <w:t>:00 Uhr, Fr 15:30-17:</w:t>
            </w:r>
            <w:r w:rsidRPr="003106A1">
              <w:rPr>
                <w:rFonts w:ascii="Arial" w:hAnsi="Arial" w:cs="Arial"/>
                <w:lang w:val="de-AT"/>
              </w:rPr>
              <w:t>30</w:t>
            </w:r>
            <w:r w:rsidR="003049AD">
              <w:rPr>
                <w:rFonts w:ascii="Arial" w:hAnsi="Arial" w:cs="Arial"/>
                <w:lang w:val="de-AT"/>
              </w:rPr>
              <w:t xml:space="preserve"> Uhr</w:t>
            </w:r>
            <w:r w:rsidRPr="003106A1">
              <w:rPr>
                <w:rFonts w:ascii="Arial" w:hAnsi="Arial" w:cs="Arial"/>
                <w:lang w:val="de-AT"/>
              </w:rPr>
              <w:t>, Schulferien u</w:t>
            </w:r>
            <w:r w:rsidR="00660746">
              <w:rPr>
                <w:rFonts w:ascii="Arial" w:hAnsi="Arial" w:cs="Arial"/>
                <w:lang w:val="de-AT"/>
              </w:rPr>
              <w:t>nd</w:t>
            </w:r>
            <w:r w:rsidRPr="003106A1">
              <w:rPr>
                <w:rFonts w:ascii="Arial" w:hAnsi="Arial" w:cs="Arial"/>
                <w:lang w:val="de-AT"/>
              </w:rPr>
              <w:t xml:space="preserve"> </w:t>
            </w:r>
            <w:r w:rsidR="00F5459C" w:rsidRPr="003106A1">
              <w:rPr>
                <w:rFonts w:ascii="Arial" w:hAnsi="Arial" w:cs="Arial"/>
                <w:lang w:val="de-AT"/>
              </w:rPr>
              <w:t xml:space="preserve">Feiertage </w:t>
            </w:r>
            <w:r w:rsidRPr="003106A1">
              <w:rPr>
                <w:rFonts w:ascii="Arial" w:hAnsi="Arial" w:cs="Arial"/>
                <w:lang w:val="de-AT"/>
              </w:rPr>
              <w:t>geschlossen</w:t>
            </w:r>
          </w:p>
          <w:p w:rsidR="00120C01" w:rsidRPr="003106A1" w:rsidRDefault="00016E86" w:rsidP="003106A1">
            <w:pPr>
              <w:contextualSpacing/>
              <w:rPr>
                <w:rFonts w:ascii="Arial" w:hAnsi="Arial" w:cs="Arial"/>
                <w:lang w:val="de-AT"/>
              </w:rPr>
            </w:pPr>
            <w:proofErr w:type="spellStart"/>
            <w:r w:rsidRPr="009A4F82">
              <w:rPr>
                <w:rFonts w:ascii="Arial" w:hAnsi="Arial" w:cs="Arial"/>
                <w:lang w:val="de-AT"/>
              </w:rPr>
              <w:t>www.bezirksmuseum.at</w:t>
            </w:r>
            <w:proofErr w:type="spellEnd"/>
            <w:r w:rsidRPr="009A4F82">
              <w:rPr>
                <w:rFonts w:ascii="Arial" w:hAnsi="Arial" w:cs="Arial"/>
                <w:lang w:val="de-AT"/>
              </w:rPr>
              <w:t>/de/bezirksmuseum_15</w:t>
            </w:r>
            <w:r>
              <w:rPr>
                <w:rFonts w:ascii="Arial" w:hAnsi="Arial" w:cs="Arial"/>
                <w:lang w:val="de-AT"/>
              </w:rPr>
              <w:t xml:space="preserve"> </w:t>
            </w:r>
            <w:r w:rsidR="00660746">
              <w:rPr>
                <w:rFonts w:ascii="Arial" w:hAnsi="Arial" w:cs="Arial"/>
                <w:lang w:val="de-AT"/>
              </w:rPr>
              <w:t xml:space="preserve"> </w:t>
            </w:r>
          </w:p>
          <w:p w:rsidR="00F5459C" w:rsidRPr="003106A1" w:rsidRDefault="00F5459C" w:rsidP="003106A1">
            <w:pPr>
              <w:rPr>
                <w:rFonts w:ascii="Arial" w:hAnsi="Arial" w:cs="Arial"/>
                <w:lang w:val="de-AT"/>
              </w:rPr>
            </w:pPr>
          </w:p>
        </w:tc>
      </w:tr>
      <w:tr w:rsidR="00CA0F22" w:rsidRPr="003106A1" w:rsidTr="00660746">
        <w:trPr>
          <w:gridAfter w:val="1"/>
          <w:wAfter w:w="470" w:type="dxa"/>
        </w:trPr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Filmarchiv Austria</w:t>
            </w:r>
            <w:r w:rsidR="003106A1">
              <w:rPr>
                <w:rFonts w:ascii="Arial" w:hAnsi="Arial" w:cs="Arial"/>
                <w:lang w:val="de-AT"/>
              </w:rPr>
              <w:t xml:space="preserve"> / Metro Kino</w:t>
            </w:r>
          </w:p>
        </w:tc>
        <w:tc>
          <w:tcPr>
            <w:tcW w:w="6460" w:type="dxa"/>
          </w:tcPr>
          <w:p w:rsidR="00CA0F22" w:rsidRPr="003106A1" w:rsidRDefault="00CA0F22" w:rsidP="003106A1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i/>
                <w:lang w:val="de-AT"/>
              </w:rPr>
              <w:t>Das Junge Wien und Lichtspiele</w:t>
            </w:r>
            <w:r w:rsidRPr="003106A1">
              <w:rPr>
                <w:rFonts w:ascii="Arial" w:hAnsi="Arial" w:cs="Arial"/>
                <w:i/>
                <w:lang w:val="de-AT"/>
              </w:rPr>
              <w:br/>
            </w:r>
            <w:r w:rsidR="00495D69" w:rsidRPr="003106A1">
              <w:rPr>
                <w:rFonts w:ascii="Arial" w:hAnsi="Arial" w:cs="Arial"/>
                <w:lang w:val="de-AT"/>
              </w:rPr>
              <w:t>12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="00495D69" w:rsidRPr="003106A1">
              <w:rPr>
                <w:rFonts w:ascii="Arial" w:hAnsi="Arial" w:cs="Arial"/>
                <w:lang w:val="de-AT"/>
              </w:rPr>
              <w:t>4</w:t>
            </w:r>
            <w:r w:rsidRPr="003106A1">
              <w:rPr>
                <w:rFonts w:ascii="Arial" w:hAnsi="Arial" w:cs="Arial"/>
                <w:lang w:val="de-AT"/>
              </w:rPr>
              <w:t>.-29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6.2018</w:t>
            </w:r>
            <w:r w:rsidR="00F5459C" w:rsidRPr="003106A1">
              <w:rPr>
                <w:rFonts w:ascii="Arial" w:hAnsi="Arial" w:cs="Arial"/>
                <w:lang w:val="de-AT"/>
              </w:rPr>
              <w:t>, Eintritt frei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Johannesgasse 4, 1010 Wien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Öffnungszeiten: täglich eine halbe Stunde vor Vorstellungsbeginn</w:t>
            </w:r>
          </w:p>
          <w:p w:rsidR="00120C01" w:rsidRPr="00016E86" w:rsidRDefault="00016E86" w:rsidP="003106A1">
            <w:pPr>
              <w:contextualSpacing/>
              <w:rPr>
                <w:rStyle w:val="Hyperlink"/>
              </w:rPr>
            </w:pPr>
            <w:proofErr w:type="spellStart"/>
            <w:r w:rsidRPr="009A4F82">
              <w:rPr>
                <w:rFonts w:ascii="Arial" w:hAnsi="Arial" w:cs="Arial"/>
                <w:lang w:val="de-AT"/>
              </w:rPr>
              <w:t>www.filmarchiv.at</w:t>
            </w:r>
            <w:proofErr w:type="spellEnd"/>
          </w:p>
          <w:p w:rsidR="00120C01" w:rsidRPr="003106A1" w:rsidRDefault="00120C01" w:rsidP="003106A1">
            <w:pPr>
              <w:rPr>
                <w:rFonts w:ascii="Arial" w:hAnsi="Arial" w:cs="Arial"/>
                <w:i/>
                <w:lang w:val="de-AT"/>
              </w:rPr>
            </w:pPr>
          </w:p>
        </w:tc>
      </w:tr>
      <w:tr w:rsidR="00CA0F22" w:rsidRPr="003106A1" w:rsidTr="003106A1"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Bezirksmuseum Leopoldstadt</w:t>
            </w:r>
          </w:p>
        </w:tc>
        <w:tc>
          <w:tcPr>
            <w:tcW w:w="6930" w:type="dxa"/>
            <w:gridSpan w:val="2"/>
          </w:tcPr>
          <w:p w:rsidR="00CA0F22" w:rsidRPr="003106A1" w:rsidRDefault="00CA0F22" w:rsidP="003106A1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i/>
                <w:lang w:val="de-AT"/>
              </w:rPr>
              <w:t>Jung-Wien im Prater</w:t>
            </w:r>
            <w:r w:rsidRPr="003106A1">
              <w:rPr>
                <w:rFonts w:ascii="Arial" w:hAnsi="Arial" w:cs="Arial"/>
                <w:i/>
                <w:lang w:val="de-AT"/>
              </w:rPr>
              <w:br/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7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3.-30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6.2018</w:t>
            </w:r>
            <w:r w:rsidR="00F5459C" w:rsidRPr="003106A1">
              <w:rPr>
                <w:rFonts w:ascii="Arial" w:hAnsi="Arial" w:cs="Arial"/>
                <w:lang w:val="de-AT"/>
              </w:rPr>
              <w:t>, Eintritt frei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Karmelitergasse 9, 1020 Wien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Öffnungszeiten: Mo 16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8</w:t>
            </w:r>
            <w:r w:rsidR="00660746">
              <w:rPr>
                <w:rFonts w:ascii="Arial" w:hAnsi="Arial" w:cs="Arial"/>
                <w:lang w:val="de-AT"/>
              </w:rPr>
              <w:t>:</w:t>
            </w:r>
            <w:r w:rsidRPr="003106A1">
              <w:rPr>
                <w:rFonts w:ascii="Arial" w:hAnsi="Arial" w:cs="Arial"/>
                <w:lang w:val="de-AT"/>
              </w:rPr>
              <w:t>30 Uhr, So 10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3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="003049AD">
              <w:rPr>
                <w:rFonts w:ascii="Arial" w:hAnsi="Arial" w:cs="Arial"/>
                <w:lang w:val="de-AT"/>
              </w:rPr>
              <w:t xml:space="preserve"> Uhr</w:t>
            </w:r>
            <w:r w:rsidR="00660746">
              <w:rPr>
                <w:rFonts w:ascii="Arial" w:hAnsi="Arial" w:cs="Arial"/>
                <w:lang w:val="de-AT"/>
              </w:rPr>
              <w:t>, Schulferien und</w:t>
            </w:r>
            <w:r w:rsidRPr="003106A1">
              <w:rPr>
                <w:rFonts w:ascii="Arial" w:hAnsi="Arial" w:cs="Arial"/>
                <w:lang w:val="de-AT"/>
              </w:rPr>
              <w:t xml:space="preserve"> Feiertage geschlossen</w:t>
            </w:r>
            <w:r w:rsidR="00F5459C" w:rsidRPr="003106A1">
              <w:rPr>
                <w:rFonts w:ascii="Arial" w:hAnsi="Arial" w:cs="Arial"/>
                <w:lang w:val="de-AT"/>
              </w:rPr>
              <w:t xml:space="preserve"> </w:t>
            </w:r>
          </w:p>
          <w:p w:rsidR="00F5459C" w:rsidRPr="003106A1" w:rsidRDefault="00016E86" w:rsidP="003106A1">
            <w:pPr>
              <w:contextualSpacing/>
              <w:rPr>
                <w:rFonts w:ascii="Arial" w:hAnsi="Arial" w:cs="Arial"/>
                <w:lang w:val="de-AT"/>
              </w:rPr>
            </w:pPr>
            <w:proofErr w:type="spellStart"/>
            <w:r w:rsidRPr="009A4F82">
              <w:rPr>
                <w:rFonts w:ascii="Arial" w:hAnsi="Arial" w:cs="Arial"/>
                <w:lang w:val="de-AT"/>
              </w:rPr>
              <w:t>www.bezirksmuseum.at</w:t>
            </w:r>
            <w:proofErr w:type="spellEnd"/>
            <w:r w:rsidRPr="009A4F82">
              <w:rPr>
                <w:rFonts w:ascii="Arial" w:hAnsi="Arial" w:cs="Arial"/>
                <w:lang w:val="de-AT"/>
              </w:rPr>
              <w:t>/de/bezirksmuseum_2</w:t>
            </w:r>
            <w:r>
              <w:rPr>
                <w:rFonts w:ascii="Arial" w:hAnsi="Arial" w:cs="Arial"/>
                <w:lang w:val="de-AT"/>
              </w:rPr>
              <w:t xml:space="preserve"> </w:t>
            </w:r>
          </w:p>
          <w:p w:rsidR="00120C01" w:rsidRPr="003106A1" w:rsidRDefault="00120C01" w:rsidP="003106A1">
            <w:pPr>
              <w:rPr>
                <w:rFonts w:ascii="Arial" w:hAnsi="Arial" w:cs="Arial"/>
                <w:i/>
                <w:lang w:val="de-AT"/>
              </w:rPr>
            </w:pPr>
          </w:p>
        </w:tc>
      </w:tr>
      <w:tr w:rsidR="00CA0F22" w:rsidRPr="003106A1" w:rsidTr="003106A1"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Literaturarchiv Salzburg</w:t>
            </w:r>
          </w:p>
        </w:tc>
        <w:tc>
          <w:tcPr>
            <w:tcW w:w="6930" w:type="dxa"/>
            <w:gridSpan w:val="2"/>
          </w:tcPr>
          <w:p w:rsidR="00CA0F22" w:rsidRPr="003106A1" w:rsidRDefault="00CA0F22" w:rsidP="003106A1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i/>
                <w:lang w:val="de-AT"/>
              </w:rPr>
              <w:t xml:space="preserve">Raus aus </w:t>
            </w:r>
            <w:r w:rsidR="003106A1">
              <w:rPr>
                <w:rFonts w:ascii="Arial" w:hAnsi="Arial" w:cs="Arial"/>
                <w:i/>
                <w:lang w:val="de-AT"/>
              </w:rPr>
              <w:t>der Stadt</w:t>
            </w:r>
            <w:r w:rsidRPr="003106A1">
              <w:rPr>
                <w:rFonts w:ascii="Arial" w:hAnsi="Arial" w:cs="Arial"/>
                <w:i/>
                <w:lang w:val="de-AT"/>
              </w:rPr>
              <w:t>. Das Junge Wien auf Sommerfrische</w:t>
            </w:r>
            <w:r w:rsidRPr="003106A1">
              <w:rPr>
                <w:rFonts w:ascii="Arial" w:hAnsi="Arial" w:cs="Arial"/>
                <w:i/>
                <w:lang w:val="de-AT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>31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7.-31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8.2018</w:t>
            </w:r>
            <w:r w:rsidR="00660746" w:rsidRPr="003106A1">
              <w:rPr>
                <w:rFonts w:ascii="Arial" w:hAnsi="Arial" w:cs="Arial"/>
                <w:lang w:val="de-AT"/>
              </w:rPr>
              <w:t>, Eintritt frei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Residenzplatz 9, 2. Stock (Zugang über Innenhof Kapitelgasse 5-7), 5020 Salzburg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Öffnungszeiten: Mo, Di, Do 10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6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 xml:space="preserve"> Uhr, Mi 13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8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 xml:space="preserve"> Uhr</w:t>
            </w:r>
          </w:p>
          <w:p w:rsidR="00120C01" w:rsidRPr="003106A1" w:rsidRDefault="00016E86" w:rsidP="003106A1">
            <w:pPr>
              <w:contextualSpacing/>
              <w:rPr>
                <w:rFonts w:ascii="Arial" w:hAnsi="Arial" w:cs="Arial"/>
                <w:lang w:val="de-AT"/>
              </w:rPr>
            </w:pPr>
            <w:proofErr w:type="spellStart"/>
            <w:r w:rsidRPr="009A4F82">
              <w:rPr>
                <w:rFonts w:ascii="Arial" w:hAnsi="Arial" w:cs="Arial"/>
                <w:lang w:val="de-AT"/>
              </w:rPr>
              <w:t>www.uni-salzburg.at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</w:t>
            </w:r>
          </w:p>
          <w:p w:rsidR="00120C01" w:rsidRPr="003106A1" w:rsidRDefault="00120C01" w:rsidP="003106A1">
            <w:pPr>
              <w:rPr>
                <w:rFonts w:ascii="Arial" w:hAnsi="Arial" w:cs="Arial"/>
                <w:i/>
                <w:lang w:val="de-AT"/>
              </w:rPr>
            </w:pPr>
          </w:p>
        </w:tc>
      </w:tr>
      <w:tr w:rsidR="00CA0F22" w:rsidRPr="003106A1" w:rsidTr="003106A1"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Arnold Schönberg Center</w:t>
            </w:r>
          </w:p>
        </w:tc>
        <w:tc>
          <w:tcPr>
            <w:tcW w:w="6930" w:type="dxa"/>
            <w:gridSpan w:val="2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i/>
                <w:lang w:val="de-AT"/>
              </w:rPr>
              <w:t>Arnold Schönberg &amp; Jung-Wien</w:t>
            </w:r>
            <w:r w:rsidRPr="003106A1">
              <w:rPr>
                <w:rFonts w:ascii="Arial" w:hAnsi="Arial" w:cs="Arial"/>
                <w:i/>
                <w:lang w:val="de-AT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>14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3.-29.</w:t>
            </w:r>
            <w:r w:rsidR="00660746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6.2018</w:t>
            </w:r>
            <w:r w:rsidR="003443A2">
              <w:rPr>
                <w:rFonts w:ascii="Arial" w:hAnsi="Arial" w:cs="Arial"/>
                <w:lang w:val="de-AT"/>
              </w:rPr>
              <w:t>,</w:t>
            </w:r>
            <w:r w:rsidR="003443A2" w:rsidRPr="003106A1">
              <w:rPr>
                <w:rFonts w:ascii="Arial" w:hAnsi="Arial" w:cs="Arial"/>
                <w:lang w:val="de-AT"/>
              </w:rPr>
              <w:t xml:space="preserve"> Eintritt</w:t>
            </w:r>
            <w:r w:rsidR="003443A2">
              <w:rPr>
                <w:rFonts w:ascii="Arial" w:hAnsi="Arial" w:cs="Arial"/>
                <w:lang w:val="de-AT"/>
              </w:rPr>
              <w:t xml:space="preserve"> (Vollpreis): 6,- Euro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Zaunergasse 1-3, 1030 Wien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Öffnungszeiten: Mo-Fr 9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7</w:t>
            </w:r>
            <w:r w:rsidR="00660746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 xml:space="preserve"> Uhr, feiertags geschlossen</w:t>
            </w:r>
          </w:p>
          <w:p w:rsidR="00F5459C" w:rsidRPr="003106A1" w:rsidRDefault="00016E86" w:rsidP="003106A1">
            <w:pPr>
              <w:contextualSpacing/>
              <w:rPr>
                <w:rFonts w:ascii="Arial" w:hAnsi="Arial" w:cs="Arial"/>
                <w:lang w:val="de-AT"/>
              </w:rPr>
            </w:pPr>
            <w:proofErr w:type="spellStart"/>
            <w:r w:rsidRPr="009A4F82">
              <w:rPr>
                <w:rFonts w:ascii="Arial" w:hAnsi="Arial" w:cs="Arial"/>
                <w:lang w:val="de-AT"/>
              </w:rPr>
              <w:t>www.schoenberg.at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</w:t>
            </w:r>
          </w:p>
          <w:p w:rsidR="00120C01" w:rsidRPr="003106A1" w:rsidRDefault="00120C01" w:rsidP="003106A1">
            <w:pPr>
              <w:rPr>
                <w:rFonts w:ascii="Arial" w:hAnsi="Arial" w:cs="Arial"/>
                <w:i/>
                <w:lang w:val="de-AT"/>
              </w:rPr>
            </w:pPr>
          </w:p>
        </w:tc>
      </w:tr>
      <w:tr w:rsidR="00CA0F22" w:rsidRPr="003106A1" w:rsidTr="003106A1"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lastRenderedPageBreak/>
              <w:t>Sigmund Freud Museum</w:t>
            </w:r>
          </w:p>
        </w:tc>
        <w:tc>
          <w:tcPr>
            <w:tcW w:w="6930" w:type="dxa"/>
            <w:gridSpan w:val="2"/>
          </w:tcPr>
          <w:p w:rsidR="00CA0F22" w:rsidRPr="003106A1" w:rsidRDefault="00CA0F22" w:rsidP="003106A1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i/>
                <w:lang w:val="de-AT"/>
              </w:rPr>
              <w:t>Parallelaktionen. Sigmund Freud und die Literaten des Jungen Wien</w:t>
            </w:r>
            <w:r w:rsidRPr="003106A1">
              <w:rPr>
                <w:rFonts w:ascii="Arial" w:hAnsi="Arial" w:cs="Arial"/>
                <w:i/>
                <w:lang w:val="de-AT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>23.</w:t>
            </w:r>
            <w:r w:rsidR="003443A2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3.-</w:t>
            </w:r>
            <w:r w:rsidR="00136CEA" w:rsidRPr="003106A1">
              <w:rPr>
                <w:rFonts w:ascii="Arial" w:hAnsi="Arial" w:cs="Arial"/>
                <w:lang w:val="de-AT"/>
              </w:rPr>
              <w:t>31.12.</w:t>
            </w:r>
            <w:r w:rsidRPr="003106A1">
              <w:rPr>
                <w:rFonts w:ascii="Arial" w:hAnsi="Arial" w:cs="Arial"/>
                <w:lang w:val="de-AT"/>
              </w:rPr>
              <w:t>2018</w:t>
            </w:r>
            <w:r w:rsidR="004346C3">
              <w:rPr>
                <w:rFonts w:ascii="Arial" w:hAnsi="Arial" w:cs="Arial"/>
                <w:lang w:val="de-AT"/>
              </w:rPr>
              <w:t>,</w:t>
            </w:r>
            <w:r w:rsidR="004346C3" w:rsidRPr="003106A1">
              <w:rPr>
                <w:rFonts w:ascii="Arial" w:hAnsi="Arial" w:cs="Arial"/>
                <w:lang w:val="de-AT"/>
              </w:rPr>
              <w:t xml:space="preserve"> Eintritt</w:t>
            </w:r>
            <w:r w:rsidR="004346C3">
              <w:rPr>
                <w:rFonts w:ascii="Arial" w:hAnsi="Arial" w:cs="Arial"/>
                <w:lang w:val="de-AT"/>
              </w:rPr>
              <w:t xml:space="preserve"> (Vollpreis)</w:t>
            </w:r>
            <w:r w:rsidR="004346C3" w:rsidRPr="003106A1">
              <w:rPr>
                <w:rFonts w:ascii="Arial" w:hAnsi="Arial" w:cs="Arial"/>
                <w:lang w:val="de-AT"/>
              </w:rPr>
              <w:t>: 12,-</w:t>
            </w:r>
            <w:r w:rsidR="004346C3">
              <w:rPr>
                <w:rFonts w:ascii="Arial" w:hAnsi="Arial" w:cs="Arial"/>
                <w:lang w:val="de-AT"/>
              </w:rPr>
              <w:t xml:space="preserve"> Euro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Berggasse 19, 1090 Wien</w:t>
            </w:r>
          </w:p>
          <w:p w:rsidR="00120C01" w:rsidRPr="003106A1" w:rsidRDefault="00120C01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Öffnungszeiten: täglich 10</w:t>
            </w:r>
            <w:r w:rsidR="004346C3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8</w:t>
            </w:r>
            <w:r w:rsidR="004346C3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 xml:space="preserve"> Uhr</w:t>
            </w:r>
          </w:p>
          <w:p w:rsidR="00120C01" w:rsidRPr="003106A1" w:rsidRDefault="00016E86" w:rsidP="003106A1">
            <w:pPr>
              <w:contextualSpacing/>
              <w:rPr>
                <w:rFonts w:ascii="Arial" w:hAnsi="Arial" w:cs="Arial"/>
                <w:lang w:val="de-AT"/>
              </w:rPr>
            </w:pPr>
            <w:proofErr w:type="spellStart"/>
            <w:r w:rsidRPr="009A4F82">
              <w:rPr>
                <w:rFonts w:ascii="Arial" w:hAnsi="Arial" w:cs="Arial"/>
                <w:lang w:val="de-AT"/>
              </w:rPr>
              <w:t>www.freud-museum.at</w:t>
            </w:r>
            <w:proofErr w:type="spellEnd"/>
          </w:p>
          <w:p w:rsidR="00120C01" w:rsidRPr="003106A1" w:rsidRDefault="00120C01" w:rsidP="003106A1">
            <w:pPr>
              <w:rPr>
                <w:rFonts w:ascii="Arial" w:hAnsi="Arial" w:cs="Arial"/>
                <w:i/>
                <w:lang w:val="de-AT"/>
              </w:rPr>
            </w:pPr>
          </w:p>
        </w:tc>
      </w:tr>
      <w:tr w:rsidR="00CA0F22" w:rsidRPr="003106A1" w:rsidTr="003106A1"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Österreichisches Staatsarchiv</w:t>
            </w:r>
          </w:p>
        </w:tc>
        <w:tc>
          <w:tcPr>
            <w:tcW w:w="6930" w:type="dxa"/>
            <w:gridSpan w:val="2"/>
          </w:tcPr>
          <w:p w:rsidR="00684BF1" w:rsidRPr="003106A1" w:rsidRDefault="00CA0F22" w:rsidP="003106A1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i/>
                <w:color w:val="000000"/>
              </w:rPr>
              <w:t xml:space="preserve">Der </w:t>
            </w:r>
            <w:r w:rsidR="003106A1">
              <w:rPr>
                <w:rFonts w:ascii="Arial" w:hAnsi="Arial" w:cs="Arial"/>
                <w:i/>
                <w:color w:val="000000"/>
              </w:rPr>
              <w:t>"</w:t>
            </w:r>
            <w:r w:rsidRPr="003106A1">
              <w:rPr>
                <w:rFonts w:ascii="Arial" w:hAnsi="Arial" w:cs="Arial"/>
                <w:i/>
                <w:color w:val="000000"/>
              </w:rPr>
              <w:t>gelernte Österreicher</w:t>
            </w:r>
            <w:r w:rsidR="003106A1">
              <w:rPr>
                <w:rFonts w:ascii="Arial" w:hAnsi="Arial" w:cs="Arial"/>
                <w:i/>
                <w:color w:val="000000"/>
              </w:rPr>
              <w:t>"</w:t>
            </w:r>
            <w:r w:rsidRPr="003106A1">
              <w:rPr>
                <w:rFonts w:ascii="Arial" w:hAnsi="Arial" w:cs="Arial"/>
                <w:i/>
                <w:color w:val="000000"/>
              </w:rPr>
              <w:t xml:space="preserve"> –</w:t>
            </w:r>
            <w:r w:rsidR="003106A1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3106A1">
              <w:rPr>
                <w:rFonts w:ascii="Arial" w:hAnsi="Arial" w:cs="Arial"/>
                <w:i/>
                <w:color w:val="000000"/>
              </w:rPr>
              <w:t xml:space="preserve">Arthur Schnitzler und </w:t>
            </w:r>
            <w:r w:rsidR="003106A1">
              <w:rPr>
                <w:rFonts w:ascii="Arial" w:hAnsi="Arial" w:cs="Arial"/>
                <w:i/>
                <w:color w:val="000000"/>
              </w:rPr>
              <w:t xml:space="preserve">der </w:t>
            </w:r>
            <w:r w:rsidRPr="003106A1">
              <w:rPr>
                <w:rFonts w:ascii="Arial" w:hAnsi="Arial" w:cs="Arial"/>
                <w:i/>
                <w:color w:val="000000"/>
              </w:rPr>
              <w:t>Erste Weltkrieg</w:t>
            </w:r>
            <w:r w:rsidRPr="003106A1">
              <w:rPr>
                <w:rFonts w:ascii="Arial" w:hAnsi="Arial" w:cs="Arial"/>
                <w:i/>
                <w:color w:val="000000"/>
              </w:rPr>
              <w:br/>
            </w:r>
            <w:r w:rsidR="00B80F42" w:rsidRPr="003106A1">
              <w:rPr>
                <w:rFonts w:ascii="Arial" w:hAnsi="Arial" w:cs="Arial"/>
                <w:color w:val="000000"/>
              </w:rPr>
              <w:t>10.</w:t>
            </w:r>
            <w:r w:rsidR="00951240">
              <w:rPr>
                <w:rFonts w:ascii="Arial" w:hAnsi="Arial" w:cs="Arial"/>
                <w:color w:val="000000"/>
              </w:rPr>
              <w:t>0</w:t>
            </w:r>
            <w:r w:rsidR="00B80F42" w:rsidRPr="003106A1">
              <w:rPr>
                <w:rFonts w:ascii="Arial" w:hAnsi="Arial" w:cs="Arial"/>
                <w:color w:val="000000"/>
              </w:rPr>
              <w:t>4.-12.</w:t>
            </w:r>
            <w:r w:rsidR="00951240">
              <w:rPr>
                <w:rFonts w:ascii="Arial" w:hAnsi="Arial" w:cs="Arial"/>
                <w:color w:val="000000"/>
              </w:rPr>
              <w:t>0</w:t>
            </w:r>
            <w:r w:rsidR="00B80F42" w:rsidRPr="003106A1">
              <w:rPr>
                <w:rFonts w:ascii="Arial" w:hAnsi="Arial" w:cs="Arial"/>
                <w:color w:val="000000"/>
              </w:rPr>
              <w:t>6.2018</w:t>
            </w:r>
            <w:r w:rsidR="00684BF1" w:rsidRPr="003106A1">
              <w:rPr>
                <w:rFonts w:ascii="Arial" w:hAnsi="Arial" w:cs="Arial"/>
                <w:lang w:val="de-AT"/>
              </w:rPr>
              <w:t xml:space="preserve">, </w:t>
            </w:r>
            <w:r w:rsidR="00F5459C" w:rsidRPr="003106A1">
              <w:rPr>
                <w:rFonts w:ascii="Arial" w:hAnsi="Arial" w:cs="Arial"/>
                <w:lang w:val="de-AT"/>
              </w:rPr>
              <w:t>Eintritt frei</w:t>
            </w:r>
          </w:p>
          <w:p w:rsidR="00120C01" w:rsidRPr="003106A1" w:rsidRDefault="00120C01" w:rsidP="003106A1">
            <w:pPr>
              <w:rPr>
                <w:rFonts w:ascii="Arial" w:hAnsi="Arial" w:cs="Arial"/>
                <w:lang w:val="de-AT"/>
              </w:rPr>
            </w:pPr>
            <w:bookmarkStart w:id="0" w:name="_GoBack"/>
            <w:r w:rsidRPr="003106A1">
              <w:rPr>
                <w:rFonts w:ascii="Arial" w:hAnsi="Arial" w:cs="Arial"/>
                <w:lang w:val="de-AT"/>
              </w:rPr>
              <w:t xml:space="preserve">Johannesgasse </w:t>
            </w:r>
            <w:bookmarkEnd w:id="0"/>
            <w:r w:rsidRPr="003106A1">
              <w:rPr>
                <w:rFonts w:ascii="Arial" w:hAnsi="Arial" w:cs="Arial"/>
                <w:lang w:val="de-AT"/>
              </w:rPr>
              <w:t>6, 1010 Wien</w:t>
            </w:r>
            <w:r w:rsidR="00795775" w:rsidRPr="003106A1">
              <w:rPr>
                <w:rFonts w:ascii="Arial" w:hAnsi="Arial" w:cs="Arial"/>
                <w:lang w:val="de-AT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>Öffnungszeiten: Di, Mi, Fr 13</w:t>
            </w:r>
            <w:r w:rsidR="00951240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8</w:t>
            </w:r>
            <w:r w:rsidR="00951240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 xml:space="preserve"> Uhr</w:t>
            </w:r>
            <w:r w:rsidR="00795775" w:rsidRPr="003106A1">
              <w:rPr>
                <w:rFonts w:ascii="Arial" w:hAnsi="Arial" w:cs="Arial"/>
                <w:lang w:val="de-AT"/>
              </w:rPr>
              <w:br/>
            </w:r>
            <w:proofErr w:type="spellStart"/>
            <w:r w:rsidR="00016E86" w:rsidRPr="009A4F82">
              <w:rPr>
                <w:rFonts w:ascii="Arial" w:hAnsi="Arial" w:cs="Arial"/>
                <w:lang w:val="de-AT"/>
              </w:rPr>
              <w:t>www.onb.ac.at</w:t>
            </w:r>
            <w:proofErr w:type="spellEnd"/>
            <w:r w:rsidR="00016E86" w:rsidRPr="009A4F82">
              <w:rPr>
                <w:rFonts w:ascii="Arial" w:hAnsi="Arial" w:cs="Arial"/>
                <w:lang w:val="de-AT"/>
              </w:rPr>
              <w:t>/</w:t>
            </w:r>
            <w:proofErr w:type="spellStart"/>
            <w:r w:rsidR="00016E86" w:rsidRPr="009A4F82">
              <w:rPr>
                <w:rFonts w:ascii="Arial" w:hAnsi="Arial" w:cs="Arial"/>
                <w:lang w:val="de-AT"/>
              </w:rPr>
              <w:t>museen</w:t>
            </w:r>
            <w:proofErr w:type="spellEnd"/>
            <w:r w:rsidR="00016E86" w:rsidRPr="009A4F82">
              <w:rPr>
                <w:rFonts w:ascii="Arial" w:hAnsi="Arial" w:cs="Arial"/>
                <w:lang w:val="de-AT"/>
              </w:rPr>
              <w:t>/</w:t>
            </w:r>
            <w:proofErr w:type="spellStart"/>
            <w:r w:rsidR="00016E86" w:rsidRPr="009A4F82">
              <w:rPr>
                <w:rFonts w:ascii="Arial" w:hAnsi="Arial" w:cs="Arial"/>
                <w:lang w:val="de-AT"/>
              </w:rPr>
              <w:t>literaturmuseum</w:t>
            </w:r>
            <w:proofErr w:type="spellEnd"/>
            <w:r w:rsidR="00016E86">
              <w:rPr>
                <w:rFonts w:ascii="Arial" w:hAnsi="Arial" w:cs="Arial"/>
                <w:lang w:val="de-AT"/>
              </w:rPr>
              <w:t xml:space="preserve"> </w:t>
            </w:r>
          </w:p>
          <w:p w:rsidR="00120C01" w:rsidRPr="003106A1" w:rsidRDefault="00120C01" w:rsidP="003106A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A0F22" w:rsidRPr="003106A1" w:rsidTr="003106A1"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Wienbibliothek</w:t>
            </w:r>
          </w:p>
        </w:tc>
        <w:tc>
          <w:tcPr>
            <w:tcW w:w="6930" w:type="dxa"/>
            <w:gridSpan w:val="2"/>
          </w:tcPr>
          <w:p w:rsidR="00CA0F22" w:rsidRPr="003106A1" w:rsidRDefault="00CA0F22" w:rsidP="003106A1">
            <w:pPr>
              <w:rPr>
                <w:rFonts w:ascii="Arial" w:hAnsi="Arial" w:cs="Arial"/>
                <w:lang w:val="de-AT"/>
              </w:rPr>
            </w:pPr>
            <w:bookmarkStart w:id="1" w:name="_Hlk503870996"/>
            <w:r w:rsidRPr="003106A1">
              <w:rPr>
                <w:rFonts w:ascii="Arial" w:hAnsi="Arial" w:cs="Arial"/>
                <w:i/>
                <w:color w:val="000000"/>
              </w:rPr>
              <w:t>Pro und Contra Karl Kraus – Von den Letzten Tagen der Menschheit zur Dritten Walpurgisnacht</w:t>
            </w:r>
            <w:r w:rsidRPr="003106A1">
              <w:rPr>
                <w:rFonts w:ascii="Arial" w:hAnsi="Arial" w:cs="Arial"/>
                <w:i/>
                <w:color w:val="000000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>18.10.2018-26.</w:t>
            </w:r>
            <w:r w:rsidR="00951240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4.2019</w:t>
            </w:r>
            <w:bookmarkEnd w:id="1"/>
            <w:r w:rsidR="00684BF1" w:rsidRPr="003106A1">
              <w:rPr>
                <w:rFonts w:ascii="Arial" w:hAnsi="Arial" w:cs="Arial"/>
                <w:lang w:val="de-AT"/>
              </w:rPr>
              <w:t>, Eintritt frei</w:t>
            </w:r>
          </w:p>
          <w:p w:rsidR="00F5459C" w:rsidRPr="003106A1" w:rsidRDefault="00120C01" w:rsidP="003106A1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Rathaus, Eingang Felderstraße, Stiege 6, Glaslift, 1. Stock</w:t>
            </w:r>
            <w:r w:rsidR="00795775" w:rsidRPr="003106A1">
              <w:rPr>
                <w:rFonts w:ascii="Arial" w:hAnsi="Arial" w:cs="Arial"/>
                <w:lang w:val="de-AT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>Öffnungszeiten: Mo-Fr 9</w:t>
            </w:r>
            <w:r w:rsidR="00A9399C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3</w:t>
            </w:r>
            <w:r w:rsidR="00A9399C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 xml:space="preserve"> Uhr</w:t>
            </w:r>
            <w:r w:rsidR="00795775" w:rsidRPr="003106A1">
              <w:rPr>
                <w:rFonts w:ascii="Arial" w:hAnsi="Arial" w:cs="Arial"/>
                <w:lang w:val="de-AT"/>
              </w:rPr>
              <w:br/>
            </w:r>
            <w:proofErr w:type="spellStart"/>
            <w:r w:rsidR="00016E86" w:rsidRPr="009A4F82">
              <w:rPr>
                <w:rFonts w:ascii="Arial" w:hAnsi="Arial" w:cs="Arial"/>
                <w:lang w:val="de-AT"/>
              </w:rPr>
              <w:t>www.wienbibliothek.at</w:t>
            </w:r>
            <w:proofErr w:type="spellEnd"/>
            <w:r w:rsidR="00016E86">
              <w:rPr>
                <w:rFonts w:ascii="Arial" w:hAnsi="Arial" w:cs="Arial"/>
                <w:lang w:val="de-AT"/>
              </w:rPr>
              <w:t xml:space="preserve"> </w:t>
            </w:r>
          </w:p>
          <w:p w:rsidR="00120C01" w:rsidRPr="003106A1" w:rsidRDefault="00120C01" w:rsidP="003106A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A0F22" w:rsidRPr="003106A1" w:rsidTr="003106A1">
        <w:trPr>
          <w:trHeight w:val="602"/>
        </w:trPr>
        <w:tc>
          <w:tcPr>
            <w:tcW w:w="2896" w:type="dxa"/>
          </w:tcPr>
          <w:p w:rsidR="00CA0F22" w:rsidRPr="003106A1" w:rsidRDefault="00CA0F22" w:rsidP="003106A1">
            <w:pPr>
              <w:contextualSpacing/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Literaturhaus Wien</w:t>
            </w:r>
          </w:p>
        </w:tc>
        <w:tc>
          <w:tcPr>
            <w:tcW w:w="6930" w:type="dxa"/>
            <w:gridSpan w:val="2"/>
          </w:tcPr>
          <w:p w:rsidR="00795775" w:rsidRPr="003106A1" w:rsidRDefault="00CA0F22" w:rsidP="003106A1">
            <w:pPr>
              <w:rPr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i/>
                <w:lang w:val="de-AT"/>
              </w:rPr>
              <w:t>Jung-Wien: Positionen der Rezeption nach 1945</w:t>
            </w:r>
            <w:r w:rsidRPr="003106A1">
              <w:rPr>
                <w:rFonts w:ascii="Arial" w:hAnsi="Arial" w:cs="Arial"/>
                <w:i/>
                <w:lang w:val="de-AT"/>
              </w:rPr>
              <w:br/>
            </w:r>
            <w:r w:rsidR="00A9399C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8.</w:t>
            </w:r>
            <w:r w:rsidR="00A9399C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5.-31.</w:t>
            </w:r>
            <w:r w:rsidR="00A9399C">
              <w:rPr>
                <w:rFonts w:ascii="Arial" w:hAnsi="Arial" w:cs="Arial"/>
                <w:lang w:val="de-AT"/>
              </w:rPr>
              <w:t>0</w:t>
            </w:r>
            <w:r w:rsidRPr="003106A1">
              <w:rPr>
                <w:rFonts w:ascii="Arial" w:hAnsi="Arial" w:cs="Arial"/>
                <w:lang w:val="de-AT"/>
              </w:rPr>
              <w:t>8.2018</w:t>
            </w:r>
            <w:r w:rsidR="00684BF1" w:rsidRPr="003106A1">
              <w:rPr>
                <w:rFonts w:ascii="Arial" w:hAnsi="Arial" w:cs="Arial"/>
                <w:lang w:val="de-AT"/>
              </w:rPr>
              <w:t>,</w:t>
            </w:r>
            <w:r w:rsidR="003106A1">
              <w:rPr>
                <w:rFonts w:ascii="Arial" w:hAnsi="Arial" w:cs="Arial"/>
                <w:lang w:val="de-AT"/>
              </w:rPr>
              <w:t xml:space="preserve"> </w:t>
            </w:r>
            <w:r w:rsidR="00684BF1" w:rsidRPr="003106A1">
              <w:rPr>
                <w:rFonts w:ascii="Arial" w:hAnsi="Arial" w:cs="Arial"/>
                <w:lang w:val="de-AT"/>
              </w:rPr>
              <w:t>Eintritt frei</w:t>
            </w:r>
          </w:p>
          <w:p w:rsidR="00120C01" w:rsidRDefault="00120C01" w:rsidP="003106A1">
            <w:pPr>
              <w:rPr>
                <w:rStyle w:val="Hyperlink"/>
                <w:rFonts w:ascii="Arial" w:hAnsi="Arial" w:cs="Arial"/>
                <w:lang w:val="de-AT"/>
              </w:rPr>
            </w:pPr>
            <w:r w:rsidRPr="003106A1">
              <w:rPr>
                <w:rFonts w:ascii="Arial" w:hAnsi="Arial" w:cs="Arial"/>
                <w:lang w:val="de-AT"/>
              </w:rPr>
              <w:t>Seidengasse 13, 1070 Wien</w:t>
            </w:r>
            <w:r w:rsidR="00795775" w:rsidRPr="003106A1">
              <w:rPr>
                <w:rFonts w:ascii="Arial" w:hAnsi="Arial" w:cs="Arial"/>
                <w:lang w:val="de-AT"/>
              </w:rPr>
              <w:br/>
            </w:r>
            <w:r w:rsidRPr="003106A1">
              <w:rPr>
                <w:rFonts w:ascii="Arial" w:hAnsi="Arial" w:cs="Arial"/>
                <w:lang w:val="de-AT"/>
              </w:rPr>
              <w:t>Öffnungszeiten: Mo-Do 9</w:t>
            </w:r>
            <w:r w:rsidR="00A9399C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>-17</w:t>
            </w:r>
            <w:r w:rsidR="00A9399C">
              <w:rPr>
                <w:rFonts w:ascii="Arial" w:hAnsi="Arial" w:cs="Arial"/>
                <w:lang w:val="de-AT"/>
              </w:rPr>
              <w:t>:00</w:t>
            </w:r>
            <w:r w:rsidRPr="003106A1">
              <w:rPr>
                <w:rFonts w:ascii="Arial" w:hAnsi="Arial" w:cs="Arial"/>
                <w:lang w:val="de-AT"/>
              </w:rPr>
              <w:t xml:space="preserve"> Uhr</w:t>
            </w:r>
            <w:r w:rsidR="00795775" w:rsidRPr="003106A1">
              <w:rPr>
                <w:rFonts w:ascii="Arial" w:hAnsi="Arial" w:cs="Arial"/>
                <w:lang w:val="de-AT"/>
              </w:rPr>
              <w:br/>
            </w:r>
            <w:proofErr w:type="spellStart"/>
            <w:r w:rsidR="00016E86" w:rsidRPr="009A4F82">
              <w:rPr>
                <w:rFonts w:ascii="Arial" w:hAnsi="Arial" w:cs="Arial"/>
                <w:lang w:val="de-AT"/>
              </w:rPr>
              <w:t>www.literaturhaus.at</w:t>
            </w:r>
            <w:proofErr w:type="spellEnd"/>
          </w:p>
          <w:p w:rsidR="003106A1" w:rsidRPr="003106A1" w:rsidRDefault="003106A1" w:rsidP="003106A1">
            <w:pPr>
              <w:rPr>
                <w:rFonts w:ascii="Arial" w:hAnsi="Arial" w:cs="Arial"/>
                <w:lang w:val="de-AT"/>
              </w:rPr>
            </w:pPr>
          </w:p>
        </w:tc>
      </w:tr>
    </w:tbl>
    <w:p w:rsidR="005D3F04" w:rsidRPr="003106A1" w:rsidRDefault="005D3F04" w:rsidP="003106A1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A0605" w:rsidRPr="00474547" w:rsidTr="003A0605">
        <w:tc>
          <w:tcPr>
            <w:tcW w:w="9104" w:type="dxa"/>
          </w:tcPr>
          <w:p w:rsidR="003A0605" w:rsidRPr="00474547" w:rsidRDefault="003A0605" w:rsidP="002D04EA">
            <w:pPr>
              <w:jc w:val="both"/>
              <w:rPr>
                <w:rFonts w:ascii="Arial" w:hAnsi="Arial" w:cs="Arial"/>
              </w:rPr>
            </w:pPr>
            <w:r w:rsidRPr="003A0605">
              <w:rPr>
                <w:rFonts w:ascii="Arial" w:hAnsi="Arial" w:cs="Arial"/>
              </w:rPr>
              <w:t>Alle Angaben wurden sorgfältig recherchiert und überprüft, trotzdem kann für die Richtigkeit keine Gewähr übernommen werden.</w:t>
            </w:r>
          </w:p>
        </w:tc>
      </w:tr>
    </w:tbl>
    <w:p w:rsidR="00557D53" w:rsidRPr="00474547" w:rsidRDefault="00557D53" w:rsidP="003A0605">
      <w:pPr>
        <w:spacing w:after="0" w:line="240" w:lineRule="auto"/>
        <w:jc w:val="both"/>
        <w:rPr>
          <w:rFonts w:ascii="Arial" w:hAnsi="Arial" w:cs="Arial"/>
        </w:rPr>
      </w:pPr>
    </w:p>
    <w:sectPr w:rsidR="00557D53" w:rsidRPr="00474547" w:rsidSect="003106A1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0F" w:rsidRDefault="00D5680F" w:rsidP="000721C8">
      <w:pPr>
        <w:spacing w:after="0" w:line="240" w:lineRule="auto"/>
      </w:pPr>
      <w:r>
        <w:separator/>
      </w:r>
    </w:p>
  </w:endnote>
  <w:endnote w:type="continuationSeparator" w:id="0">
    <w:p w:rsidR="00D5680F" w:rsidRDefault="00D5680F" w:rsidP="0007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79586745"/>
      <w:docPartObj>
        <w:docPartGallery w:val="Page Numbers (Bottom of Page)"/>
        <w:docPartUnique/>
      </w:docPartObj>
    </w:sdtPr>
    <w:sdtContent>
      <w:p w:rsidR="00E42AE9" w:rsidRPr="00E42AE9" w:rsidRDefault="00E42AE9" w:rsidP="00E42AE9">
        <w:pPr>
          <w:pStyle w:val="Fuzeile"/>
          <w:jc w:val="center"/>
          <w:rPr>
            <w:rFonts w:ascii="Arial" w:hAnsi="Arial" w:cs="Arial"/>
            <w:sz w:val="18"/>
          </w:rPr>
        </w:pPr>
        <w:r w:rsidRPr="00E42AE9">
          <w:rPr>
            <w:rFonts w:ascii="Arial" w:hAnsi="Arial" w:cs="Arial"/>
            <w:sz w:val="18"/>
          </w:rPr>
          <w:t>2</w:t>
        </w:r>
      </w:p>
    </w:sdtContent>
  </w:sdt>
  <w:p w:rsidR="00BC0840" w:rsidRDefault="00BC0840" w:rsidP="00BC0840">
    <w:pPr>
      <w:pStyle w:val="Fuzeile"/>
      <w:tabs>
        <w:tab w:val="clear" w:pos="4536"/>
      </w:tabs>
      <w:rPr>
        <w:rFonts w:ascii="Arial" w:hAnsi="Arial" w:cs="Arial"/>
        <w:sz w:val="18"/>
      </w:rPr>
    </w:pPr>
  </w:p>
  <w:p w:rsidR="00E42AE9" w:rsidRDefault="00E42AE9" w:rsidP="00BC0840">
    <w:pPr>
      <w:pStyle w:val="Fuzeile"/>
      <w:tabs>
        <w:tab w:val="clear" w:pos="4536"/>
      </w:tabs>
      <w:rPr>
        <w:rFonts w:ascii="Arial" w:hAnsi="Arial" w:cs="Arial"/>
        <w:sz w:val="18"/>
      </w:rPr>
    </w:pPr>
  </w:p>
  <w:p w:rsidR="00E42AE9" w:rsidRDefault="00E42AE9" w:rsidP="00BC0840">
    <w:pPr>
      <w:pStyle w:val="Fuzeile"/>
      <w:tabs>
        <w:tab w:val="clear" w:pos="4536"/>
      </w:tabs>
      <w:rPr>
        <w:rFonts w:ascii="Arial" w:hAnsi="Arial" w:cs="Arial"/>
        <w:sz w:val="18"/>
      </w:rPr>
    </w:pPr>
  </w:p>
  <w:p w:rsidR="00E42AE9" w:rsidRPr="00E42AE9" w:rsidRDefault="00E42AE9" w:rsidP="00BC0840">
    <w:pPr>
      <w:pStyle w:val="Fuzeile"/>
      <w:tabs>
        <w:tab w:val="clear" w:pos="4536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0F" w:rsidRDefault="00D5680F" w:rsidP="000721C8">
      <w:pPr>
        <w:spacing w:after="0" w:line="240" w:lineRule="auto"/>
      </w:pPr>
      <w:r>
        <w:separator/>
      </w:r>
    </w:p>
  </w:footnote>
  <w:footnote w:type="continuationSeparator" w:id="0">
    <w:p w:rsidR="00D5680F" w:rsidRDefault="00D5680F" w:rsidP="0007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E4" w:rsidRDefault="00B02EE4" w:rsidP="00B02EE4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A1" w:rsidRDefault="003106A1" w:rsidP="003106A1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Calibri" w:hAnsi="Arial" w:cs="Arial"/>
        <w:lang w:val="de-AT"/>
      </w:rPr>
    </w:pPr>
    <w:r w:rsidRPr="003106A1">
      <w:rPr>
        <w:rFonts w:ascii="Calibri" w:eastAsia="Calibri" w:hAnsi="Calibri" w:cs="Times New Roman"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88A8B60" wp14:editId="1611956E">
          <wp:simplePos x="0" y="0"/>
          <wp:positionH relativeFrom="column">
            <wp:posOffset>4495165</wp:posOffset>
          </wp:positionH>
          <wp:positionV relativeFrom="paragraph">
            <wp:posOffset>-251460</wp:posOffset>
          </wp:positionV>
          <wp:extent cx="958339" cy="1007728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_Centr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240" cy="100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6A1">
      <w:rPr>
        <w:rFonts w:ascii="Arial" w:eastAsia="Calibri" w:hAnsi="Arial" w:cs="Arial"/>
        <w:noProof/>
        <w:lang w:val="de-AT" w:eastAsia="de-AT"/>
      </w:rPr>
      <w:drawing>
        <wp:inline distT="0" distB="0" distL="0" distR="0" wp14:anchorId="3B9E4F3D" wp14:editId="4352AC6E">
          <wp:extent cx="2160000" cy="388800"/>
          <wp:effectExtent l="0" t="0" r="0" b="0"/>
          <wp:docPr id="2" name="Grafik 2" descr="G:\LBG PC Ablage\Öffentlichkeitsarbeit\Corporate Design\Logos\Logo LBG\LBG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BG PC Ablage\Öffentlichkeitsarbeit\Corporate Design\Logos\Logo LBG\LBG_Logo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6A1">
      <w:rPr>
        <w:rFonts w:ascii="Arial" w:eastAsia="Calibri" w:hAnsi="Arial" w:cs="Arial"/>
        <w:lang w:val="de-AT"/>
      </w:rPr>
      <w:t xml:space="preserve"> </w:t>
    </w:r>
    <w:r w:rsidRPr="003106A1">
      <w:rPr>
        <w:rFonts w:ascii="Arial" w:eastAsia="Calibri" w:hAnsi="Arial" w:cs="Arial"/>
        <w:lang w:val="de-AT"/>
      </w:rPr>
      <w:br/>
    </w:r>
  </w:p>
  <w:p w:rsidR="003106A1" w:rsidRPr="003106A1" w:rsidRDefault="003106A1" w:rsidP="003106A1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Calibri" w:hAnsi="Arial" w:cs="Arial"/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C1"/>
    <w:rsid w:val="00011374"/>
    <w:rsid w:val="00015C0F"/>
    <w:rsid w:val="00016E86"/>
    <w:rsid w:val="00021F89"/>
    <w:rsid w:val="0003473A"/>
    <w:rsid w:val="0005095E"/>
    <w:rsid w:val="000521E1"/>
    <w:rsid w:val="00061A26"/>
    <w:rsid w:val="00065B2F"/>
    <w:rsid w:val="00071A0E"/>
    <w:rsid w:val="000721C8"/>
    <w:rsid w:val="00080B37"/>
    <w:rsid w:val="00093C2B"/>
    <w:rsid w:val="000977F2"/>
    <w:rsid w:val="000A453B"/>
    <w:rsid w:val="000C1CCA"/>
    <w:rsid w:val="000C30F8"/>
    <w:rsid w:val="000C3D7B"/>
    <w:rsid w:val="000C549C"/>
    <w:rsid w:val="000D322C"/>
    <w:rsid w:val="000E7479"/>
    <w:rsid w:val="000F5378"/>
    <w:rsid w:val="0010342F"/>
    <w:rsid w:val="00115ADC"/>
    <w:rsid w:val="00117200"/>
    <w:rsid w:val="00120C01"/>
    <w:rsid w:val="00124B02"/>
    <w:rsid w:val="001260EA"/>
    <w:rsid w:val="001338D2"/>
    <w:rsid w:val="00136CEA"/>
    <w:rsid w:val="00137FE4"/>
    <w:rsid w:val="00140A9F"/>
    <w:rsid w:val="00141776"/>
    <w:rsid w:val="00144A87"/>
    <w:rsid w:val="00153BB6"/>
    <w:rsid w:val="0016013B"/>
    <w:rsid w:val="00165211"/>
    <w:rsid w:val="00165B32"/>
    <w:rsid w:val="00172441"/>
    <w:rsid w:val="00177761"/>
    <w:rsid w:val="00183C38"/>
    <w:rsid w:val="0018769B"/>
    <w:rsid w:val="0019420E"/>
    <w:rsid w:val="001972E8"/>
    <w:rsid w:val="00197D1F"/>
    <w:rsid w:val="001C0622"/>
    <w:rsid w:val="001C2827"/>
    <w:rsid w:val="001C41C1"/>
    <w:rsid w:val="001D26B1"/>
    <w:rsid w:val="001D3CAF"/>
    <w:rsid w:val="001F16BD"/>
    <w:rsid w:val="001F294F"/>
    <w:rsid w:val="002000FA"/>
    <w:rsid w:val="00204119"/>
    <w:rsid w:val="00217A76"/>
    <w:rsid w:val="002310B4"/>
    <w:rsid w:val="00232A9F"/>
    <w:rsid w:val="0023652D"/>
    <w:rsid w:val="00236913"/>
    <w:rsid w:val="00240B76"/>
    <w:rsid w:val="00240DF0"/>
    <w:rsid w:val="002539E4"/>
    <w:rsid w:val="00262E12"/>
    <w:rsid w:val="00263A0D"/>
    <w:rsid w:val="002659F3"/>
    <w:rsid w:val="0027118C"/>
    <w:rsid w:val="00271299"/>
    <w:rsid w:val="002A0B74"/>
    <w:rsid w:val="002A3521"/>
    <w:rsid w:val="002A4892"/>
    <w:rsid w:val="002A5025"/>
    <w:rsid w:val="002C1564"/>
    <w:rsid w:val="002C77BC"/>
    <w:rsid w:val="002D27D1"/>
    <w:rsid w:val="002F144E"/>
    <w:rsid w:val="00301939"/>
    <w:rsid w:val="00304258"/>
    <w:rsid w:val="003049AD"/>
    <w:rsid w:val="00304CE0"/>
    <w:rsid w:val="003051B8"/>
    <w:rsid w:val="003052D7"/>
    <w:rsid w:val="003106A1"/>
    <w:rsid w:val="00312C5C"/>
    <w:rsid w:val="00315086"/>
    <w:rsid w:val="00316F6F"/>
    <w:rsid w:val="00327EB8"/>
    <w:rsid w:val="00332473"/>
    <w:rsid w:val="003443A2"/>
    <w:rsid w:val="00352AA4"/>
    <w:rsid w:val="00354BE6"/>
    <w:rsid w:val="0036169C"/>
    <w:rsid w:val="00365D5B"/>
    <w:rsid w:val="00383D6F"/>
    <w:rsid w:val="003A0605"/>
    <w:rsid w:val="003A3DCF"/>
    <w:rsid w:val="003B4A6B"/>
    <w:rsid w:val="003B50CD"/>
    <w:rsid w:val="003B6A11"/>
    <w:rsid w:val="003C302C"/>
    <w:rsid w:val="003C33D4"/>
    <w:rsid w:val="003D289C"/>
    <w:rsid w:val="003D5828"/>
    <w:rsid w:val="004104E0"/>
    <w:rsid w:val="00423010"/>
    <w:rsid w:val="004314B8"/>
    <w:rsid w:val="00432F53"/>
    <w:rsid w:val="004346C3"/>
    <w:rsid w:val="004369FA"/>
    <w:rsid w:val="00436BD4"/>
    <w:rsid w:val="00437869"/>
    <w:rsid w:val="004401E0"/>
    <w:rsid w:val="004441C8"/>
    <w:rsid w:val="00445853"/>
    <w:rsid w:val="004519F6"/>
    <w:rsid w:val="00451B6E"/>
    <w:rsid w:val="00454053"/>
    <w:rsid w:val="00461B28"/>
    <w:rsid w:val="00466742"/>
    <w:rsid w:val="004717A6"/>
    <w:rsid w:val="00474547"/>
    <w:rsid w:val="00476881"/>
    <w:rsid w:val="004768FD"/>
    <w:rsid w:val="0047776D"/>
    <w:rsid w:val="00490299"/>
    <w:rsid w:val="00495D69"/>
    <w:rsid w:val="004A54AF"/>
    <w:rsid w:val="004A5C33"/>
    <w:rsid w:val="004B0ED7"/>
    <w:rsid w:val="004B1C20"/>
    <w:rsid w:val="004B316F"/>
    <w:rsid w:val="004C6A0A"/>
    <w:rsid w:val="004D1D65"/>
    <w:rsid w:val="004D3B55"/>
    <w:rsid w:val="004E1D7F"/>
    <w:rsid w:val="004E295C"/>
    <w:rsid w:val="004E32CC"/>
    <w:rsid w:val="004E4E51"/>
    <w:rsid w:val="004E7E26"/>
    <w:rsid w:val="004F23C1"/>
    <w:rsid w:val="004F5556"/>
    <w:rsid w:val="004F7D12"/>
    <w:rsid w:val="005016C8"/>
    <w:rsid w:val="00501A60"/>
    <w:rsid w:val="0050747A"/>
    <w:rsid w:val="00512018"/>
    <w:rsid w:val="0051574B"/>
    <w:rsid w:val="00515AD0"/>
    <w:rsid w:val="00527ECA"/>
    <w:rsid w:val="00534D3C"/>
    <w:rsid w:val="00557D53"/>
    <w:rsid w:val="00563458"/>
    <w:rsid w:val="00570B3D"/>
    <w:rsid w:val="00572409"/>
    <w:rsid w:val="005769A7"/>
    <w:rsid w:val="0059157D"/>
    <w:rsid w:val="005A1A6B"/>
    <w:rsid w:val="005A2887"/>
    <w:rsid w:val="005A71EF"/>
    <w:rsid w:val="005B1CC1"/>
    <w:rsid w:val="005B35CC"/>
    <w:rsid w:val="005B4670"/>
    <w:rsid w:val="005B5F33"/>
    <w:rsid w:val="005C1380"/>
    <w:rsid w:val="005C3639"/>
    <w:rsid w:val="005C3692"/>
    <w:rsid w:val="005D3F04"/>
    <w:rsid w:val="005E1F66"/>
    <w:rsid w:val="005F0D23"/>
    <w:rsid w:val="00607CE1"/>
    <w:rsid w:val="006137AA"/>
    <w:rsid w:val="00624ECB"/>
    <w:rsid w:val="00641FA9"/>
    <w:rsid w:val="00643590"/>
    <w:rsid w:val="0064572B"/>
    <w:rsid w:val="00652E28"/>
    <w:rsid w:val="00660746"/>
    <w:rsid w:val="0066233C"/>
    <w:rsid w:val="00662DDE"/>
    <w:rsid w:val="006632B6"/>
    <w:rsid w:val="0066623E"/>
    <w:rsid w:val="00667579"/>
    <w:rsid w:val="00670DA0"/>
    <w:rsid w:val="00675BD6"/>
    <w:rsid w:val="006761BF"/>
    <w:rsid w:val="006771A3"/>
    <w:rsid w:val="00680EC3"/>
    <w:rsid w:val="0068477B"/>
    <w:rsid w:val="00684BF1"/>
    <w:rsid w:val="00684FDE"/>
    <w:rsid w:val="00685A41"/>
    <w:rsid w:val="00685C9B"/>
    <w:rsid w:val="00694276"/>
    <w:rsid w:val="006965E7"/>
    <w:rsid w:val="006A3511"/>
    <w:rsid w:val="006A7830"/>
    <w:rsid w:val="006B18CC"/>
    <w:rsid w:val="006B62FA"/>
    <w:rsid w:val="006B65BA"/>
    <w:rsid w:val="006C2D1B"/>
    <w:rsid w:val="006D4847"/>
    <w:rsid w:val="006E0505"/>
    <w:rsid w:val="006F4065"/>
    <w:rsid w:val="006F408F"/>
    <w:rsid w:val="006F67D6"/>
    <w:rsid w:val="007027F8"/>
    <w:rsid w:val="00702D32"/>
    <w:rsid w:val="0070542C"/>
    <w:rsid w:val="00707459"/>
    <w:rsid w:val="00716825"/>
    <w:rsid w:val="00724268"/>
    <w:rsid w:val="00727829"/>
    <w:rsid w:val="007364BB"/>
    <w:rsid w:val="0076440E"/>
    <w:rsid w:val="00765808"/>
    <w:rsid w:val="0077319C"/>
    <w:rsid w:val="00780B87"/>
    <w:rsid w:val="0078238D"/>
    <w:rsid w:val="00783117"/>
    <w:rsid w:val="00795775"/>
    <w:rsid w:val="007B46FA"/>
    <w:rsid w:val="007B720B"/>
    <w:rsid w:val="007C0949"/>
    <w:rsid w:val="007C4D37"/>
    <w:rsid w:val="007C6522"/>
    <w:rsid w:val="007D3AA8"/>
    <w:rsid w:val="007D605C"/>
    <w:rsid w:val="007D7EC6"/>
    <w:rsid w:val="007E7212"/>
    <w:rsid w:val="007F4A68"/>
    <w:rsid w:val="00810981"/>
    <w:rsid w:val="00821FE2"/>
    <w:rsid w:val="008239D3"/>
    <w:rsid w:val="008241CA"/>
    <w:rsid w:val="00827012"/>
    <w:rsid w:val="00833A38"/>
    <w:rsid w:val="00835AA6"/>
    <w:rsid w:val="00836B37"/>
    <w:rsid w:val="00841FA7"/>
    <w:rsid w:val="00853138"/>
    <w:rsid w:val="00865431"/>
    <w:rsid w:val="00883F47"/>
    <w:rsid w:val="008904F3"/>
    <w:rsid w:val="008A780D"/>
    <w:rsid w:val="008B07C4"/>
    <w:rsid w:val="008B1AD0"/>
    <w:rsid w:val="008B3A60"/>
    <w:rsid w:val="008B5827"/>
    <w:rsid w:val="008B63AE"/>
    <w:rsid w:val="008D0E49"/>
    <w:rsid w:val="008D7E50"/>
    <w:rsid w:val="008E157F"/>
    <w:rsid w:val="008F0D9C"/>
    <w:rsid w:val="008F1083"/>
    <w:rsid w:val="008F18B6"/>
    <w:rsid w:val="008F1B38"/>
    <w:rsid w:val="008F2D3A"/>
    <w:rsid w:val="008F4C39"/>
    <w:rsid w:val="008F64C6"/>
    <w:rsid w:val="00901765"/>
    <w:rsid w:val="00914921"/>
    <w:rsid w:val="00915B8B"/>
    <w:rsid w:val="00917126"/>
    <w:rsid w:val="00924D47"/>
    <w:rsid w:val="00927DC3"/>
    <w:rsid w:val="009309FE"/>
    <w:rsid w:val="00951240"/>
    <w:rsid w:val="00957399"/>
    <w:rsid w:val="00964B26"/>
    <w:rsid w:val="00974763"/>
    <w:rsid w:val="009747ED"/>
    <w:rsid w:val="00987559"/>
    <w:rsid w:val="00990021"/>
    <w:rsid w:val="00993E7A"/>
    <w:rsid w:val="00997232"/>
    <w:rsid w:val="009A4F82"/>
    <w:rsid w:val="009B10AB"/>
    <w:rsid w:val="009B421B"/>
    <w:rsid w:val="009C0FD9"/>
    <w:rsid w:val="009C13FF"/>
    <w:rsid w:val="009C556D"/>
    <w:rsid w:val="009C7F26"/>
    <w:rsid w:val="009D4C44"/>
    <w:rsid w:val="009E128A"/>
    <w:rsid w:val="009E1D67"/>
    <w:rsid w:val="009E644C"/>
    <w:rsid w:val="009E6A09"/>
    <w:rsid w:val="009F2ADA"/>
    <w:rsid w:val="009F4582"/>
    <w:rsid w:val="00A01761"/>
    <w:rsid w:val="00A06F3A"/>
    <w:rsid w:val="00A077C4"/>
    <w:rsid w:val="00A079FE"/>
    <w:rsid w:val="00A22EE3"/>
    <w:rsid w:val="00A24AE9"/>
    <w:rsid w:val="00A27A29"/>
    <w:rsid w:val="00A30852"/>
    <w:rsid w:val="00A43C03"/>
    <w:rsid w:val="00A525B8"/>
    <w:rsid w:val="00A544C1"/>
    <w:rsid w:val="00A602A2"/>
    <w:rsid w:val="00A63799"/>
    <w:rsid w:val="00A66581"/>
    <w:rsid w:val="00A673B8"/>
    <w:rsid w:val="00A72262"/>
    <w:rsid w:val="00A77447"/>
    <w:rsid w:val="00A844D5"/>
    <w:rsid w:val="00A9399C"/>
    <w:rsid w:val="00AA345A"/>
    <w:rsid w:val="00AA5FAC"/>
    <w:rsid w:val="00AB0D5F"/>
    <w:rsid w:val="00AB17BD"/>
    <w:rsid w:val="00AB418E"/>
    <w:rsid w:val="00AC36E1"/>
    <w:rsid w:val="00AC6D8F"/>
    <w:rsid w:val="00AD51C2"/>
    <w:rsid w:val="00AD5F3E"/>
    <w:rsid w:val="00AE4F4B"/>
    <w:rsid w:val="00AF75EB"/>
    <w:rsid w:val="00B02EE4"/>
    <w:rsid w:val="00B04CDE"/>
    <w:rsid w:val="00B10ED2"/>
    <w:rsid w:val="00B22B99"/>
    <w:rsid w:val="00B2426E"/>
    <w:rsid w:val="00B3184F"/>
    <w:rsid w:val="00B34565"/>
    <w:rsid w:val="00B52524"/>
    <w:rsid w:val="00B54371"/>
    <w:rsid w:val="00B60D4A"/>
    <w:rsid w:val="00B717FE"/>
    <w:rsid w:val="00B739FD"/>
    <w:rsid w:val="00B74F2C"/>
    <w:rsid w:val="00B7762E"/>
    <w:rsid w:val="00B8012E"/>
    <w:rsid w:val="00B80F42"/>
    <w:rsid w:val="00B8686A"/>
    <w:rsid w:val="00B9035E"/>
    <w:rsid w:val="00B90AD2"/>
    <w:rsid w:val="00BA07A0"/>
    <w:rsid w:val="00BA17A4"/>
    <w:rsid w:val="00BA2092"/>
    <w:rsid w:val="00BA3AB1"/>
    <w:rsid w:val="00BA5435"/>
    <w:rsid w:val="00BB23B4"/>
    <w:rsid w:val="00BB4C1F"/>
    <w:rsid w:val="00BB5C22"/>
    <w:rsid w:val="00BC0840"/>
    <w:rsid w:val="00BC47AF"/>
    <w:rsid w:val="00BC6A48"/>
    <w:rsid w:val="00BC7797"/>
    <w:rsid w:val="00BE292F"/>
    <w:rsid w:val="00C01810"/>
    <w:rsid w:val="00C04F0F"/>
    <w:rsid w:val="00C07A94"/>
    <w:rsid w:val="00C15D73"/>
    <w:rsid w:val="00C228D5"/>
    <w:rsid w:val="00C24377"/>
    <w:rsid w:val="00C25DE2"/>
    <w:rsid w:val="00C25E59"/>
    <w:rsid w:val="00C30854"/>
    <w:rsid w:val="00C37A7A"/>
    <w:rsid w:val="00C45989"/>
    <w:rsid w:val="00C46766"/>
    <w:rsid w:val="00C516AD"/>
    <w:rsid w:val="00C525EB"/>
    <w:rsid w:val="00C55229"/>
    <w:rsid w:val="00C73A58"/>
    <w:rsid w:val="00C742DE"/>
    <w:rsid w:val="00C84872"/>
    <w:rsid w:val="00C92993"/>
    <w:rsid w:val="00C9378C"/>
    <w:rsid w:val="00CA0F22"/>
    <w:rsid w:val="00CA5863"/>
    <w:rsid w:val="00CA6381"/>
    <w:rsid w:val="00CA6563"/>
    <w:rsid w:val="00CA7DD3"/>
    <w:rsid w:val="00CB488C"/>
    <w:rsid w:val="00CB4C18"/>
    <w:rsid w:val="00CC0D5E"/>
    <w:rsid w:val="00CD2D78"/>
    <w:rsid w:val="00CE608B"/>
    <w:rsid w:val="00CE61EE"/>
    <w:rsid w:val="00D02BA9"/>
    <w:rsid w:val="00D157AA"/>
    <w:rsid w:val="00D21949"/>
    <w:rsid w:val="00D25D2B"/>
    <w:rsid w:val="00D37839"/>
    <w:rsid w:val="00D41C33"/>
    <w:rsid w:val="00D47BE7"/>
    <w:rsid w:val="00D50FD4"/>
    <w:rsid w:val="00D52A4A"/>
    <w:rsid w:val="00D5680F"/>
    <w:rsid w:val="00D57B08"/>
    <w:rsid w:val="00D736DF"/>
    <w:rsid w:val="00D7713A"/>
    <w:rsid w:val="00D7719B"/>
    <w:rsid w:val="00D83E2A"/>
    <w:rsid w:val="00DA40B0"/>
    <w:rsid w:val="00DA6DB0"/>
    <w:rsid w:val="00DD285B"/>
    <w:rsid w:val="00DD4268"/>
    <w:rsid w:val="00DE7F0E"/>
    <w:rsid w:val="00E03525"/>
    <w:rsid w:val="00E10E16"/>
    <w:rsid w:val="00E11B3F"/>
    <w:rsid w:val="00E16C6B"/>
    <w:rsid w:val="00E225A2"/>
    <w:rsid w:val="00E374CF"/>
    <w:rsid w:val="00E42AE9"/>
    <w:rsid w:val="00E456A8"/>
    <w:rsid w:val="00E5021A"/>
    <w:rsid w:val="00E551E3"/>
    <w:rsid w:val="00E56626"/>
    <w:rsid w:val="00E57B32"/>
    <w:rsid w:val="00E66C53"/>
    <w:rsid w:val="00E67211"/>
    <w:rsid w:val="00E7029B"/>
    <w:rsid w:val="00E77105"/>
    <w:rsid w:val="00E9492B"/>
    <w:rsid w:val="00EA3528"/>
    <w:rsid w:val="00EA3C0F"/>
    <w:rsid w:val="00EB6791"/>
    <w:rsid w:val="00EC4DB6"/>
    <w:rsid w:val="00ED1DF5"/>
    <w:rsid w:val="00ED2B4A"/>
    <w:rsid w:val="00ED4CCB"/>
    <w:rsid w:val="00ED53DE"/>
    <w:rsid w:val="00EE1BED"/>
    <w:rsid w:val="00EE3C31"/>
    <w:rsid w:val="00EE3F99"/>
    <w:rsid w:val="00EE40D1"/>
    <w:rsid w:val="00EE560E"/>
    <w:rsid w:val="00EF09A8"/>
    <w:rsid w:val="00EF3E26"/>
    <w:rsid w:val="00F151D7"/>
    <w:rsid w:val="00F20979"/>
    <w:rsid w:val="00F31E27"/>
    <w:rsid w:val="00F32579"/>
    <w:rsid w:val="00F3557F"/>
    <w:rsid w:val="00F35BB2"/>
    <w:rsid w:val="00F42AD1"/>
    <w:rsid w:val="00F5459C"/>
    <w:rsid w:val="00F6676C"/>
    <w:rsid w:val="00F67F39"/>
    <w:rsid w:val="00F736CE"/>
    <w:rsid w:val="00F83315"/>
    <w:rsid w:val="00F835F5"/>
    <w:rsid w:val="00F85C5F"/>
    <w:rsid w:val="00F90079"/>
    <w:rsid w:val="00F904CF"/>
    <w:rsid w:val="00F9382C"/>
    <w:rsid w:val="00F954C3"/>
    <w:rsid w:val="00FA2097"/>
    <w:rsid w:val="00FA6836"/>
    <w:rsid w:val="00FB0D5F"/>
    <w:rsid w:val="00FB2F2C"/>
    <w:rsid w:val="00FC1736"/>
    <w:rsid w:val="00FC7180"/>
    <w:rsid w:val="00FE2777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3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915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823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07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C8"/>
  </w:style>
  <w:style w:type="paragraph" w:styleId="Fuzeile">
    <w:name w:val="footer"/>
    <w:basedOn w:val="Standard"/>
    <w:link w:val="FuzeileZchn"/>
    <w:uiPriority w:val="99"/>
    <w:unhideWhenUsed/>
    <w:rsid w:val="0007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C8"/>
  </w:style>
  <w:style w:type="character" w:customStyle="1" w:styleId="berschrift1Zchn">
    <w:name w:val="Überschrift 1 Zchn"/>
    <w:basedOn w:val="Absatz-Standardschriftart"/>
    <w:link w:val="berschrift1"/>
    <w:uiPriority w:val="9"/>
    <w:rsid w:val="00D73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teaser">
    <w:name w:val="article_teaser"/>
    <w:basedOn w:val="Standard"/>
    <w:rsid w:val="0049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apple-converted-space">
    <w:name w:val="apple-converted-space"/>
    <w:basedOn w:val="Absatz-Standardschriftart"/>
    <w:rsid w:val="00DA40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6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5459C"/>
    <w:rPr>
      <w:color w:val="0563C1" w:themeColor="hyperlink"/>
      <w:u w:val="single"/>
    </w:rPr>
  </w:style>
  <w:style w:type="character" w:customStyle="1" w:styleId="st">
    <w:name w:val="st"/>
    <w:basedOn w:val="Absatz-Standardschriftart"/>
    <w:rsid w:val="00684BF1"/>
  </w:style>
  <w:style w:type="character" w:styleId="Hervorhebung">
    <w:name w:val="Emphasis"/>
    <w:basedOn w:val="Absatz-Standardschriftart"/>
    <w:uiPriority w:val="20"/>
    <w:qFormat/>
    <w:rsid w:val="00684BF1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7F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3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915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823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07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C8"/>
  </w:style>
  <w:style w:type="paragraph" w:styleId="Fuzeile">
    <w:name w:val="footer"/>
    <w:basedOn w:val="Standard"/>
    <w:link w:val="FuzeileZchn"/>
    <w:uiPriority w:val="99"/>
    <w:unhideWhenUsed/>
    <w:rsid w:val="0007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C8"/>
  </w:style>
  <w:style w:type="character" w:customStyle="1" w:styleId="berschrift1Zchn">
    <w:name w:val="Überschrift 1 Zchn"/>
    <w:basedOn w:val="Absatz-Standardschriftart"/>
    <w:link w:val="berschrift1"/>
    <w:uiPriority w:val="9"/>
    <w:rsid w:val="00D73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teaser">
    <w:name w:val="article_teaser"/>
    <w:basedOn w:val="Standard"/>
    <w:rsid w:val="0049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apple-converted-space">
    <w:name w:val="apple-converted-space"/>
    <w:basedOn w:val="Absatz-Standardschriftart"/>
    <w:rsid w:val="00DA40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6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5459C"/>
    <w:rPr>
      <w:color w:val="0563C1" w:themeColor="hyperlink"/>
      <w:u w:val="single"/>
    </w:rPr>
  </w:style>
  <w:style w:type="character" w:customStyle="1" w:styleId="st">
    <w:name w:val="st"/>
    <w:basedOn w:val="Absatz-Standardschriftart"/>
    <w:rsid w:val="00684BF1"/>
  </w:style>
  <w:style w:type="character" w:styleId="Hervorhebung">
    <w:name w:val="Emphasis"/>
    <w:basedOn w:val="Absatz-Standardschriftart"/>
    <w:uiPriority w:val="20"/>
    <w:qFormat/>
    <w:rsid w:val="00684BF1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7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C78D-B342-45DD-91C9-E4CBF1B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n</dc:creator>
  <cp:lastModifiedBy>Emilie Brandl</cp:lastModifiedBy>
  <cp:revision>8</cp:revision>
  <cp:lastPrinted>2018-03-08T15:19:00Z</cp:lastPrinted>
  <dcterms:created xsi:type="dcterms:W3CDTF">2018-03-07T16:09:00Z</dcterms:created>
  <dcterms:modified xsi:type="dcterms:W3CDTF">2018-03-08T15:19:00Z</dcterms:modified>
</cp:coreProperties>
</file>